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A389" w14:textId="746DA4D8" w:rsidR="00D85C4B" w:rsidRPr="007F0020" w:rsidRDefault="00822A45" w:rsidP="00D85C4B">
      <w:pPr>
        <w:tabs>
          <w:tab w:val="left" w:pos="8043"/>
        </w:tabs>
        <w:rPr>
          <w:rFonts w:ascii="Roboto" w:hAnsi="Roboto"/>
          <w:b/>
          <w:sz w:val="32"/>
          <w:szCs w:val="32"/>
        </w:rPr>
      </w:pPr>
      <w:r w:rsidRPr="007F0020">
        <w:rPr>
          <w:rFonts w:ascii="Roboto" w:hAnsi="Robot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33EAA9" wp14:editId="2B859082">
                <wp:simplePos x="0" y="0"/>
                <wp:positionH relativeFrom="column">
                  <wp:posOffset>3145209</wp:posOffset>
                </wp:positionH>
                <wp:positionV relativeFrom="paragraph">
                  <wp:posOffset>-4629083</wp:posOffset>
                </wp:positionV>
                <wp:extent cx="6254885" cy="6254885"/>
                <wp:effectExtent l="0" t="0" r="6350" b="6350"/>
                <wp:wrapNone/>
                <wp:docPr id="694991650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6254885"/>
                        </a:xfrm>
                        <a:prstGeom prst="ellipse">
                          <a:avLst/>
                        </a:prstGeom>
                        <a:solidFill>
                          <a:srgbClr val="004769">
                            <a:alpha val="490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CD1A5" id="Ellips 5" o:spid="_x0000_s1026" style="position:absolute;margin-left:247.65pt;margin-top:-364.5pt;width:492.5pt;height:49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" fillcolor="#004769" stroked="f" strokeweight="1pt">
                <v:fill opacity="32125f"/>
                <v:stroke joinstyle="miter"/>
              </v:oval>
            </w:pict>
          </mc:Fallback>
        </mc:AlternateContent>
      </w:r>
      <w:r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31A8AD0" wp14:editId="5D4D4C1F">
            <wp:simplePos x="0" y="0"/>
            <wp:positionH relativeFrom="column">
              <wp:posOffset>4027805</wp:posOffset>
            </wp:positionH>
            <wp:positionV relativeFrom="paragraph">
              <wp:posOffset>-164722</wp:posOffset>
            </wp:positionV>
            <wp:extent cx="1167130" cy="577215"/>
            <wp:effectExtent l="0" t="0" r="1270" b="0"/>
            <wp:wrapNone/>
            <wp:docPr id="1941709572" name="Bildobjekt 4" descr="En bild som visar Teckensnitt, Grafik, text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572" name="Bildobjekt 4" descr="En bild som visar Teckensnitt, Grafik, text, grafisk desig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34E83BF" wp14:editId="71C5FA88">
            <wp:simplePos x="0" y="0"/>
            <wp:positionH relativeFrom="column">
              <wp:posOffset>5276675</wp:posOffset>
            </wp:positionH>
            <wp:positionV relativeFrom="paragraph">
              <wp:posOffset>-359734</wp:posOffset>
            </wp:positionV>
            <wp:extent cx="1167036" cy="1183651"/>
            <wp:effectExtent l="0" t="0" r="1905" b="0"/>
            <wp:wrapNone/>
            <wp:docPr id="19620467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792" name="Bildobjekt 1962046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36" cy="11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b/>
          <w:sz w:val="32"/>
          <w:szCs w:val="32"/>
        </w:rPr>
        <w:tab/>
      </w:r>
    </w:p>
    <w:p w14:paraId="621AF95A" w14:textId="252EDD94" w:rsidR="008C0F12" w:rsidRPr="007F0020" w:rsidRDefault="006A5A08" w:rsidP="0048746A">
      <w:pPr>
        <w:rPr>
          <w:rFonts w:ascii="Roboto" w:hAnsi="Roboto" w:cstheme="minorHAnsi"/>
        </w:rPr>
      </w:pPr>
      <w:r w:rsidRPr="00975D3B">
        <w:rPr>
          <w:rFonts w:ascii="Roboto" w:hAnsi="Roboto"/>
          <w:b/>
          <w:color w:val="004769"/>
          <w:sz w:val="32"/>
          <w:szCs w:val="32"/>
        </w:rPr>
        <w:t>ANSÖKAN</w:t>
      </w:r>
      <w:r w:rsidR="00E30CE0">
        <w:rPr>
          <w:rFonts w:ascii="Roboto" w:hAnsi="Roboto"/>
          <w:b/>
          <w:color w:val="004769"/>
          <w:sz w:val="32"/>
          <w:szCs w:val="32"/>
        </w:rPr>
        <w:t xml:space="preserve"> FÖRENINGSCHECK 2.0</w:t>
      </w:r>
      <w:r w:rsidR="008C0F12" w:rsidRPr="00975D3B">
        <w:rPr>
          <w:rFonts w:ascii="Roboto" w:hAnsi="Roboto"/>
          <w:b/>
          <w:color w:val="004769"/>
          <w:sz w:val="32"/>
          <w:szCs w:val="32"/>
        </w:rPr>
        <w:br/>
      </w:r>
    </w:p>
    <w:p w14:paraId="5E6BEC35" w14:textId="0B72E547" w:rsidR="007F0020" w:rsidRPr="00D0054A" w:rsidRDefault="00693D7A" w:rsidP="00021A52">
      <w:pPr>
        <w:rPr>
          <w:rFonts w:ascii="Roboto" w:hAnsi="Roboto" w:cstheme="minorHAnsi"/>
          <w:b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1. 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>NAMN PÅ PROJEKTET</w:t>
      </w:r>
      <w:r w:rsidR="007F0020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</w:t>
      </w:r>
      <w:r w:rsidR="007F0020" w:rsidRPr="00975D3B">
        <w:rPr>
          <w:rFonts w:ascii="Roboto" w:hAnsi="Roboto" w:cstheme="minorHAnsi"/>
          <w:b/>
          <w:color w:val="004769"/>
          <w:sz w:val="28"/>
          <w:szCs w:val="28"/>
        </w:rPr>
        <w:br/>
      </w:r>
      <w:r w:rsidR="00D0054A">
        <w:rPr>
          <w:rFonts w:ascii="Roboto" w:hAnsi="Roboto" w:cstheme="minorHAnsi"/>
          <w:b/>
        </w:rPr>
        <w:t>1.1. E</w:t>
      </w:r>
      <w:r w:rsidR="007F0020">
        <w:rPr>
          <w:rFonts w:ascii="Roboto" w:hAnsi="Roboto" w:cstheme="minorHAnsi"/>
          <w:b/>
        </w:rPr>
        <w:t>tt kortfattat och beskrivande namn på ert projekt</w:t>
      </w:r>
      <w:r w:rsidR="007F0020">
        <w:rPr>
          <w:rFonts w:ascii="Roboto" w:hAnsi="Roboto" w:cstheme="minorHAnsi"/>
          <w:b/>
          <w:sz w:val="28"/>
          <w:szCs w:val="28"/>
        </w:rPr>
        <w:t>:</w:t>
      </w:r>
      <w:r w:rsidR="00D0054A">
        <w:rPr>
          <w:rFonts w:ascii="Roboto" w:hAnsi="Roboto" w:cstheme="minorHAnsi"/>
          <w:b/>
          <w:sz w:val="28"/>
          <w:szCs w:val="28"/>
        </w:rPr>
        <w:br/>
      </w:r>
    </w:p>
    <w:p w14:paraId="4A9CC746" w14:textId="1094E7B1" w:rsidR="00651EA7" w:rsidRPr="007F0020" w:rsidRDefault="00693D7A" w:rsidP="00021A52">
      <w:pPr>
        <w:rPr>
          <w:rFonts w:ascii="Roboto" w:hAnsi="Roboto" w:cstheme="minorHAnsi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2. 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>UPPGIFTER OM FÖRENINGEN</w:t>
      </w:r>
      <w:r w:rsidR="00021A52" w:rsidRPr="00975D3B">
        <w:rPr>
          <w:rFonts w:ascii="Roboto" w:hAnsi="Roboto" w:cstheme="minorHAnsi"/>
          <w:b/>
          <w:color w:val="004769"/>
          <w:sz w:val="28"/>
          <w:szCs w:val="28"/>
        </w:rPr>
        <w:br/>
      </w:r>
      <w:r w:rsidR="008928EB" w:rsidRPr="007F0020">
        <w:rPr>
          <w:rFonts w:ascii="Roboto" w:hAnsi="Roboto" w:cstheme="minorHAnsi"/>
        </w:rPr>
        <w:br/>
      </w:r>
      <w:r w:rsidR="00675B68" w:rsidRPr="007F0020">
        <w:rPr>
          <w:rFonts w:ascii="Roboto" w:hAnsi="Roboto" w:cstheme="minorHAnsi"/>
          <w:b/>
          <w:bCs/>
        </w:rPr>
        <w:t xml:space="preserve">2.1. </w:t>
      </w:r>
      <w:r w:rsidR="00651EA7" w:rsidRPr="007F0020">
        <w:rPr>
          <w:rFonts w:ascii="Roboto" w:hAnsi="Roboto" w:cstheme="minorHAnsi"/>
          <w:b/>
          <w:bCs/>
        </w:rPr>
        <w:t>Föreningens n</w:t>
      </w:r>
      <w:r w:rsidR="00021A52" w:rsidRPr="007F0020">
        <w:rPr>
          <w:rFonts w:ascii="Roboto" w:hAnsi="Roboto" w:cstheme="minorHAnsi"/>
          <w:b/>
          <w:bCs/>
        </w:rPr>
        <w:t>amn</w:t>
      </w:r>
      <w:r w:rsidR="00364044" w:rsidRPr="007F0020">
        <w:rPr>
          <w:rFonts w:ascii="Roboto" w:hAnsi="Roboto" w:cstheme="minorHAnsi"/>
        </w:rPr>
        <w:t>:</w:t>
      </w:r>
      <w:r w:rsidR="008928EB" w:rsidRPr="007F0020">
        <w:rPr>
          <w:rFonts w:ascii="Roboto" w:hAnsi="Roboto" w:cstheme="minorHAnsi"/>
        </w:rPr>
        <w:t xml:space="preserve"> </w:t>
      </w:r>
    </w:p>
    <w:p w14:paraId="70EB938E" w14:textId="041DF3E5" w:rsidR="00651EA7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2. </w:t>
      </w:r>
      <w:r w:rsidR="00651EA7" w:rsidRPr="007F0020">
        <w:rPr>
          <w:rFonts w:ascii="Roboto" w:hAnsi="Roboto" w:cstheme="minorHAnsi"/>
          <w:b/>
          <w:bCs/>
        </w:rPr>
        <w:t>Föreningens organisationsnummer:</w:t>
      </w:r>
    </w:p>
    <w:p w14:paraId="56BB3AB9" w14:textId="0C22447A" w:rsidR="00D01604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3. </w:t>
      </w:r>
      <w:r w:rsidR="00651EA7" w:rsidRPr="007F0020">
        <w:rPr>
          <w:rFonts w:ascii="Roboto" w:hAnsi="Roboto" w:cstheme="minorHAnsi"/>
          <w:b/>
          <w:bCs/>
        </w:rPr>
        <w:t>Föreningens post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7ADB434D" w14:textId="6D5190C2" w:rsidR="001E5E04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4. </w:t>
      </w:r>
      <w:r w:rsidR="00651EA7" w:rsidRPr="007F0020">
        <w:rPr>
          <w:rFonts w:ascii="Roboto" w:hAnsi="Roboto" w:cstheme="minorHAnsi"/>
          <w:b/>
          <w:bCs/>
        </w:rPr>
        <w:t>Föreningens e</w:t>
      </w:r>
      <w:r w:rsidR="00D01604" w:rsidRPr="007F0020">
        <w:rPr>
          <w:rFonts w:ascii="Roboto" w:hAnsi="Roboto" w:cstheme="minorHAnsi"/>
          <w:b/>
          <w:bCs/>
        </w:rPr>
        <w:t>-</w:t>
      </w:r>
      <w:r w:rsidR="00021A52" w:rsidRPr="007F0020">
        <w:rPr>
          <w:rFonts w:ascii="Roboto" w:hAnsi="Roboto" w:cstheme="minorHAnsi"/>
          <w:b/>
          <w:bCs/>
        </w:rPr>
        <w:t>post</w:t>
      </w:r>
      <w:r w:rsidR="00651EA7" w:rsidRPr="007F0020">
        <w:rPr>
          <w:rFonts w:ascii="Roboto" w:hAnsi="Roboto" w:cstheme="minorHAnsi"/>
          <w:b/>
          <w:bCs/>
        </w:rPr>
        <w:t>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6940E24D" w14:textId="6CB2EE0D" w:rsidR="001E5E04" w:rsidRPr="007F0020" w:rsidRDefault="001E5E04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5. Ange föreningens bankgiro, postgiro eller bank och </w:t>
      </w:r>
      <w:proofErr w:type="spellStart"/>
      <w:r w:rsidRPr="007F0020">
        <w:rPr>
          <w:rFonts w:ascii="Roboto" w:hAnsi="Roboto" w:cstheme="minorHAnsi"/>
          <w:b/>
          <w:bCs/>
        </w:rPr>
        <w:t>bankkontonr</w:t>
      </w:r>
      <w:proofErr w:type="spellEnd"/>
      <w:r w:rsidRPr="007F0020">
        <w:rPr>
          <w:rFonts w:ascii="Roboto" w:hAnsi="Roboto" w:cstheme="minorHAnsi"/>
          <w:b/>
          <w:bCs/>
        </w:rPr>
        <w:t xml:space="preserve">:  </w:t>
      </w:r>
    </w:p>
    <w:p w14:paraId="4715898D" w14:textId="77777777" w:rsidR="00D0054A" w:rsidRDefault="001E5E04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6. Är föreningen skyldig att redovisa moms? </w:t>
      </w:r>
    </w:p>
    <w:p w14:paraId="57E70ED9" w14:textId="025662B6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21A52" w:rsidRPr="007F0020">
        <w:rPr>
          <w:rFonts w:ascii="Roboto" w:hAnsi="Roboto" w:cstheme="minorHAnsi"/>
          <w:b/>
          <w:bCs/>
        </w:rPr>
        <w:t>Namn</w:t>
      </w:r>
      <w:r w:rsidR="00651EA7" w:rsidRPr="007F0020">
        <w:rPr>
          <w:rFonts w:ascii="Roboto" w:hAnsi="Roboto" w:cstheme="minorHAnsi"/>
          <w:b/>
          <w:bCs/>
        </w:rPr>
        <w:t xml:space="preserve"> på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304BD5" w:rsidRPr="007F0020">
        <w:rPr>
          <w:rFonts w:ascii="Roboto" w:hAnsi="Roboto" w:cstheme="minorHAnsi"/>
          <w:b/>
          <w:bCs/>
        </w:rPr>
        <w:t xml:space="preserve"> </w:t>
      </w:r>
    </w:p>
    <w:p w14:paraId="4FEC560C" w14:textId="20B4A914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8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4602F" w:rsidRPr="007F0020">
        <w:rPr>
          <w:rFonts w:ascii="Roboto" w:hAnsi="Roboto" w:cstheme="minorHAnsi"/>
          <w:b/>
          <w:bCs/>
        </w:rPr>
        <w:t>T</w:t>
      </w:r>
      <w:r w:rsidR="00021A52" w:rsidRPr="007F0020">
        <w:rPr>
          <w:rFonts w:ascii="Roboto" w:hAnsi="Roboto" w:cstheme="minorHAnsi"/>
          <w:b/>
          <w:bCs/>
        </w:rPr>
        <w:t>elefon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 xml:space="preserve">: </w:t>
      </w:r>
    </w:p>
    <w:p w14:paraId="530A763F" w14:textId="6CD20411" w:rsidR="00021A52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9</w:t>
      </w:r>
      <w:r w:rsidRPr="007F0020">
        <w:rPr>
          <w:rFonts w:ascii="Roboto" w:hAnsi="Roboto" w:cstheme="minorHAnsi"/>
          <w:b/>
          <w:bCs/>
        </w:rPr>
        <w:t xml:space="preserve">. </w:t>
      </w:r>
      <w:r w:rsidR="00443649" w:rsidRPr="007F0020">
        <w:rPr>
          <w:rFonts w:ascii="Roboto" w:hAnsi="Roboto" w:cstheme="minorHAnsi"/>
          <w:b/>
          <w:bCs/>
        </w:rPr>
        <w:t>E</w:t>
      </w:r>
      <w:r w:rsidR="00021A52" w:rsidRPr="007F0020">
        <w:rPr>
          <w:rFonts w:ascii="Roboto" w:hAnsi="Roboto" w:cstheme="minorHAnsi"/>
          <w:b/>
          <w:bCs/>
        </w:rPr>
        <w:t>-post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021A52" w:rsidRPr="007F0020">
        <w:rPr>
          <w:rFonts w:ascii="Roboto" w:hAnsi="Roboto" w:cstheme="minorHAnsi"/>
          <w:b/>
          <w:bCs/>
        </w:rPr>
        <w:t xml:space="preserve"> </w:t>
      </w:r>
      <w:r w:rsidR="00A61B0D" w:rsidRPr="007F0020">
        <w:rPr>
          <w:rFonts w:ascii="Roboto" w:hAnsi="Roboto" w:cstheme="minorHAnsi"/>
          <w:b/>
          <w:bCs/>
        </w:rPr>
        <w:br/>
      </w:r>
    </w:p>
    <w:p w14:paraId="060CCAB0" w14:textId="1C89BEA1" w:rsidR="00651EA7" w:rsidRPr="007F0020" w:rsidRDefault="00675B68" w:rsidP="00A61B0D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10</w:t>
      </w:r>
      <w:r w:rsidRPr="007F0020">
        <w:rPr>
          <w:rFonts w:ascii="Roboto" w:hAnsi="Roboto" w:cstheme="minorHAnsi"/>
          <w:b/>
          <w:bCs/>
        </w:rPr>
        <w:t xml:space="preserve">. </w:t>
      </w:r>
      <w:r w:rsidR="00A61B0D" w:rsidRPr="007F0020">
        <w:rPr>
          <w:rFonts w:ascii="Roboto" w:hAnsi="Roboto" w:cstheme="minorHAnsi"/>
          <w:b/>
          <w:bCs/>
        </w:rPr>
        <w:t xml:space="preserve">Vad </w:t>
      </w:r>
      <w:r w:rsidR="000E0EE7" w:rsidRPr="007F0020">
        <w:rPr>
          <w:rFonts w:ascii="Roboto" w:hAnsi="Roboto" w:cstheme="minorHAnsi"/>
          <w:b/>
          <w:bCs/>
        </w:rPr>
        <w:t xml:space="preserve">är </w:t>
      </w:r>
      <w:r w:rsidR="00651EA7" w:rsidRPr="007F0020">
        <w:rPr>
          <w:rFonts w:ascii="Roboto" w:hAnsi="Roboto" w:cstheme="minorHAnsi"/>
          <w:b/>
          <w:bCs/>
        </w:rPr>
        <w:t>föreningens</w:t>
      </w:r>
      <w:r w:rsidR="00A61B0D" w:rsidRPr="007F0020">
        <w:rPr>
          <w:rFonts w:ascii="Roboto" w:hAnsi="Roboto" w:cstheme="minorHAnsi"/>
          <w:b/>
          <w:bCs/>
        </w:rPr>
        <w:t xml:space="preserve"> ordinarie verksamhet?</w:t>
      </w:r>
      <w:r w:rsidR="009D5BF5" w:rsidRPr="007F0020">
        <w:rPr>
          <w:rFonts w:ascii="Roboto" w:hAnsi="Roboto" w:cstheme="minorHAnsi"/>
          <w:b/>
          <w:bCs/>
        </w:rPr>
        <w:t xml:space="preserve"> </w:t>
      </w:r>
      <w:r w:rsidR="008928EB" w:rsidRPr="007F0020">
        <w:rPr>
          <w:rFonts w:ascii="Roboto" w:hAnsi="Roboto" w:cstheme="minorHAnsi"/>
          <w:b/>
          <w:bCs/>
        </w:rPr>
        <w:br/>
      </w:r>
    </w:p>
    <w:p w14:paraId="09757A21" w14:textId="7ADAE7CD" w:rsidR="006C253B" w:rsidRPr="007F0020" w:rsidRDefault="006C253B" w:rsidP="00A61B0D">
      <w:pPr>
        <w:rPr>
          <w:rFonts w:ascii="Roboto" w:hAnsi="Roboto" w:cstheme="minorHAnsi"/>
        </w:rPr>
      </w:pPr>
    </w:p>
    <w:p w14:paraId="3AFB9CEF" w14:textId="77777777" w:rsidR="006C253B" w:rsidRPr="007F0020" w:rsidRDefault="006C253B" w:rsidP="00A61B0D">
      <w:pPr>
        <w:rPr>
          <w:rFonts w:ascii="Roboto" w:hAnsi="Roboto" w:cstheme="minorHAnsi"/>
        </w:rPr>
      </w:pPr>
    </w:p>
    <w:p w14:paraId="1FC2E589" w14:textId="77777777" w:rsidR="006C253B" w:rsidRPr="007F0020" w:rsidRDefault="006C253B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</w:rPr>
        <w:br w:type="page"/>
      </w:r>
    </w:p>
    <w:p w14:paraId="66910521" w14:textId="24B05AB2" w:rsidR="00651EA7" w:rsidRPr="00975D3B" w:rsidRDefault="00D0054A" w:rsidP="00A61B0D">
      <w:pPr>
        <w:rPr>
          <w:rFonts w:ascii="Roboto" w:hAnsi="Roboto" w:cstheme="minorHAnsi"/>
          <w:b/>
          <w:color w:val="004769"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lastRenderedPageBreak/>
        <w:t>3</w:t>
      </w:r>
      <w:r w:rsidR="00287FAF" w:rsidRPr="00975D3B">
        <w:rPr>
          <w:rFonts w:ascii="Roboto" w:hAnsi="Roboto" w:cstheme="minorHAnsi"/>
          <w:b/>
          <w:color w:val="004769"/>
          <w:sz w:val="28"/>
          <w:szCs w:val="28"/>
        </w:rPr>
        <w:t>.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UPPGIFTER OM PROJEKTET</w:t>
      </w:r>
    </w:p>
    <w:p w14:paraId="65753C29" w14:textId="7DF2A8C5" w:rsidR="00304BD5" w:rsidRPr="007F0020" w:rsidRDefault="00FB03E0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br/>
      </w:r>
      <w:r w:rsidR="00D0054A"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1.</w:t>
      </w:r>
      <w:r w:rsidR="005B4F36" w:rsidRPr="007F0020">
        <w:rPr>
          <w:rFonts w:ascii="Roboto" w:hAnsi="Roboto" w:cstheme="minorHAnsi"/>
          <w:b/>
        </w:rPr>
        <w:t xml:space="preserve"> </w:t>
      </w:r>
      <w:r w:rsidR="00A61B0D" w:rsidRPr="007F0020">
        <w:rPr>
          <w:rFonts w:ascii="Roboto" w:hAnsi="Roboto" w:cstheme="minorHAnsi"/>
          <w:b/>
        </w:rPr>
        <w:t>Hur kom ni fram till att ni vill genomföra projektet - vad såg ni för problem/behov som behöver lösas</w:t>
      </w:r>
      <w:r w:rsidR="00DB152B" w:rsidRPr="007F0020">
        <w:rPr>
          <w:rFonts w:ascii="Roboto" w:hAnsi="Roboto" w:cstheme="minorHAnsi"/>
          <w:b/>
        </w:rPr>
        <w:t xml:space="preserve"> och vad ska projektet leda till</w:t>
      </w:r>
      <w:r w:rsidR="00304BD5" w:rsidRPr="007F0020">
        <w:rPr>
          <w:rFonts w:ascii="Roboto" w:hAnsi="Roboto" w:cstheme="minorHAnsi"/>
          <w:b/>
        </w:rPr>
        <w:t>.</w:t>
      </w:r>
    </w:p>
    <w:p w14:paraId="2A135504" w14:textId="474814CF" w:rsidR="00304BD5" w:rsidRPr="007F0020" w:rsidRDefault="00304BD5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6CEEF41" w14:textId="0D913577" w:rsidR="006E0AE4" w:rsidRPr="007F0020" w:rsidRDefault="006E0AE4" w:rsidP="00021A52">
      <w:pPr>
        <w:rPr>
          <w:rFonts w:ascii="Roboto" w:hAnsi="Roboto" w:cstheme="minorHAnsi"/>
          <w:bCs/>
        </w:rPr>
      </w:pPr>
    </w:p>
    <w:p w14:paraId="36BE57ED" w14:textId="1241BE64" w:rsidR="00304BD5" w:rsidRPr="007F0020" w:rsidRDefault="00D0054A" w:rsidP="00021A52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.2</w:t>
      </w:r>
      <w:r w:rsidR="005B4F36" w:rsidRPr="007F0020">
        <w:rPr>
          <w:rFonts w:ascii="Roboto" w:hAnsi="Roboto" w:cstheme="minorHAnsi"/>
          <w:b/>
        </w:rPr>
        <w:t xml:space="preserve">. </w:t>
      </w:r>
      <w:r w:rsidR="000D5837" w:rsidRPr="007F0020">
        <w:rPr>
          <w:rFonts w:ascii="Roboto" w:hAnsi="Roboto" w:cstheme="minorHAnsi"/>
          <w:b/>
        </w:rPr>
        <w:t xml:space="preserve">Beskriv </w:t>
      </w:r>
      <w:r w:rsidR="00651EA7" w:rsidRPr="007F0020">
        <w:rPr>
          <w:rFonts w:ascii="Roboto" w:hAnsi="Roboto" w:cstheme="minorHAnsi"/>
          <w:b/>
          <w:u w:val="single"/>
        </w:rPr>
        <w:t xml:space="preserve">utförligt </w:t>
      </w:r>
      <w:r w:rsidR="00A61B0D" w:rsidRPr="007F0020">
        <w:rPr>
          <w:rFonts w:ascii="Roboto" w:hAnsi="Roboto" w:cstheme="minorHAnsi"/>
          <w:b/>
          <w:u w:val="single"/>
        </w:rPr>
        <w:t xml:space="preserve">alla delar </w:t>
      </w:r>
      <w:r w:rsidR="00A61B0D" w:rsidRPr="007F0020">
        <w:rPr>
          <w:rFonts w:ascii="Roboto" w:hAnsi="Roboto" w:cstheme="minorHAnsi"/>
          <w:b/>
        </w:rPr>
        <w:t>ni behöver genomföra i projektet, hur ni ska göra dem och vem som ska göra d</w:t>
      </w:r>
      <w:r w:rsidR="00146E87" w:rsidRPr="007F0020">
        <w:rPr>
          <w:rFonts w:ascii="Roboto" w:hAnsi="Roboto" w:cstheme="minorHAnsi"/>
          <w:b/>
        </w:rPr>
        <w:t>e</w:t>
      </w:r>
      <w:r w:rsidR="00A61B0D" w:rsidRPr="007F0020">
        <w:rPr>
          <w:rFonts w:ascii="Roboto" w:hAnsi="Roboto" w:cstheme="minorHAnsi"/>
          <w:b/>
        </w:rPr>
        <w:t xml:space="preserve">m. </w:t>
      </w:r>
      <w:r w:rsidR="002F32E9" w:rsidRPr="007F0020">
        <w:rPr>
          <w:rFonts w:ascii="Roboto" w:hAnsi="Roboto" w:cstheme="minorHAnsi"/>
          <w:b/>
        </w:rPr>
        <w:t>Ni kan beskriva aktiviteterna i punktform eller en tidslinje</w:t>
      </w:r>
      <w:r w:rsidR="00304BD5" w:rsidRPr="007F0020">
        <w:rPr>
          <w:rFonts w:ascii="Roboto" w:hAnsi="Roboto" w:cstheme="minorHAnsi"/>
          <w:b/>
        </w:rPr>
        <w:t>.</w:t>
      </w:r>
    </w:p>
    <w:p w14:paraId="69B0880C" w14:textId="61BB8BA2" w:rsidR="00FB03E0" w:rsidRPr="007F0020" w:rsidRDefault="00304BD5" w:rsidP="000E0EE7">
      <w:pPr>
        <w:rPr>
          <w:rFonts w:ascii="Roboto" w:hAnsi="Roboto" w:cstheme="minorHAnsi"/>
          <w:iCs/>
        </w:rPr>
      </w:pPr>
      <w:r w:rsidRPr="007F0020">
        <w:rPr>
          <w:rFonts w:ascii="Roboto" w:hAnsi="Roboto" w:cstheme="minorHAnsi"/>
          <w:bCs/>
        </w:rPr>
        <w:t>Svar:</w:t>
      </w:r>
    </w:p>
    <w:p w14:paraId="67B0E24C" w14:textId="77777777" w:rsidR="00FB03E0" w:rsidRPr="007F0020" w:rsidRDefault="00FB03E0" w:rsidP="000E0EE7">
      <w:pPr>
        <w:rPr>
          <w:rFonts w:ascii="Roboto" w:hAnsi="Roboto" w:cstheme="minorHAnsi"/>
          <w:bCs/>
        </w:rPr>
      </w:pPr>
    </w:p>
    <w:p w14:paraId="0DF66371" w14:textId="6D60F99B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3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>Vem kan delta i projektets aktiviteter?</w:t>
      </w:r>
      <w:r w:rsidR="00287FAF" w:rsidRPr="007F0020">
        <w:rPr>
          <w:rFonts w:ascii="Roboto" w:hAnsi="Roboto" w:cstheme="minorHAnsi"/>
          <w:bCs/>
        </w:rPr>
        <w:t xml:space="preserve"> </w:t>
      </w:r>
      <w:r w:rsidR="00287FAF" w:rsidRPr="007F0020">
        <w:rPr>
          <w:rFonts w:ascii="Roboto" w:hAnsi="Roboto" w:cstheme="minorHAnsi"/>
          <w:bCs/>
        </w:rPr>
        <w:br/>
        <w:t>Beskriv målgruppen, uppskatta antal kvinnor/män. Om ungdomar och/eller personer med olika etnisk/kulturell bakgrund kommer att delta, uppskatta antal.</w:t>
      </w:r>
    </w:p>
    <w:p w14:paraId="238B279A" w14:textId="4A084654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BC37D85" w14:textId="45B3598B" w:rsidR="00287FAF" w:rsidRPr="007F0020" w:rsidRDefault="00287FAF" w:rsidP="00651EA7">
      <w:pPr>
        <w:rPr>
          <w:rFonts w:ascii="Roboto" w:hAnsi="Roboto" w:cstheme="minorHAnsi"/>
          <w:bCs/>
        </w:rPr>
      </w:pPr>
    </w:p>
    <w:p w14:paraId="3EEBC087" w14:textId="6F06BD73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4. Vem/vilka kommer att gynnas av projektet, dvs ha nytta av projektets resultat</w:t>
      </w:r>
      <w:r w:rsidR="00905643" w:rsidRPr="007F0020">
        <w:rPr>
          <w:rFonts w:ascii="Roboto" w:hAnsi="Roboto" w:cstheme="minorHAnsi"/>
          <w:b/>
        </w:rPr>
        <w:t>?</w:t>
      </w:r>
      <w:r w:rsidR="00287FAF" w:rsidRPr="007F0020">
        <w:rPr>
          <w:rFonts w:ascii="Roboto" w:hAnsi="Roboto" w:cstheme="minorHAnsi"/>
          <w:bCs/>
        </w:rPr>
        <w:br/>
        <w:t xml:space="preserve">Beskriv </w:t>
      </w:r>
      <w:r w:rsidR="00304BD5" w:rsidRPr="007F0020">
        <w:rPr>
          <w:rFonts w:ascii="Roboto" w:hAnsi="Roboto" w:cstheme="minorHAnsi"/>
          <w:bCs/>
        </w:rPr>
        <w:t>vem/vilka ni tror kommer gynnas</w:t>
      </w:r>
      <w:r w:rsidR="00287FAF" w:rsidRPr="007F0020">
        <w:rPr>
          <w:rFonts w:ascii="Roboto" w:hAnsi="Roboto" w:cstheme="minorHAnsi"/>
          <w:bCs/>
        </w:rPr>
        <w:t>, uppskatta antal kvinnor/män. Om ungdomar och/eller personer med olika etnisk/kulturell bakgrund kommer att delta, uppskatta antal.</w:t>
      </w:r>
    </w:p>
    <w:p w14:paraId="46042785" w14:textId="2FB7DFA5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2DFFA877" w14:textId="43EEBA5E" w:rsidR="00651EA7" w:rsidRPr="007F0020" w:rsidRDefault="00651EA7" w:rsidP="00651EA7">
      <w:pPr>
        <w:rPr>
          <w:rFonts w:ascii="Roboto" w:hAnsi="Roboto" w:cstheme="minorHAnsi"/>
          <w:bCs/>
        </w:rPr>
      </w:pPr>
    </w:p>
    <w:p w14:paraId="38707985" w14:textId="1A618754" w:rsidR="00651EA7" w:rsidRPr="007F0020" w:rsidRDefault="00D0054A" w:rsidP="00651EA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5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 xml:space="preserve">Kommer ni samarbeta med andra föreningar? </w:t>
      </w:r>
      <w:r w:rsidR="005B7C37" w:rsidRPr="007F0020">
        <w:rPr>
          <w:rFonts w:ascii="Roboto" w:hAnsi="Roboto" w:cstheme="minorHAnsi"/>
          <w:b/>
        </w:rPr>
        <w:t>Hur och med vilka? På vilket sätt blir projektets resultat bättre genom samarbetet?</w:t>
      </w:r>
    </w:p>
    <w:p w14:paraId="1488C251" w14:textId="240BC3AD" w:rsidR="00304BD5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25E7BF7" w14:textId="77777777" w:rsidR="00304BD5" w:rsidRPr="007F0020" w:rsidRDefault="00304BD5" w:rsidP="00651EA7">
      <w:pPr>
        <w:rPr>
          <w:rFonts w:ascii="Roboto" w:hAnsi="Roboto" w:cstheme="minorHAnsi"/>
          <w:bCs/>
        </w:rPr>
      </w:pPr>
    </w:p>
    <w:p w14:paraId="056BF306" w14:textId="016B5C5B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462ECA60" w14:textId="29336F5F" w:rsidR="005B7C37" w:rsidRPr="007F0020" w:rsidRDefault="00D0054A" w:rsidP="000E0EE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6</w:t>
      </w:r>
      <w:r w:rsidR="005B4F36" w:rsidRPr="007F0020">
        <w:rPr>
          <w:rFonts w:ascii="Roboto" w:hAnsi="Roboto" w:cstheme="minorHAnsi"/>
          <w:b/>
        </w:rPr>
        <w:t xml:space="preserve">. </w:t>
      </w:r>
      <w:r w:rsidR="005B7C37" w:rsidRPr="007F0020">
        <w:rPr>
          <w:rFonts w:ascii="Roboto" w:hAnsi="Roboto" w:cstheme="minorHAnsi"/>
          <w:b/>
        </w:rPr>
        <w:t>Behövs det några tillstånd för att genomföra aktiviteterna i proj</w:t>
      </w:r>
      <w:r w:rsidR="00304BD5" w:rsidRPr="007F0020">
        <w:rPr>
          <w:rFonts w:ascii="Roboto" w:hAnsi="Roboto" w:cstheme="minorHAnsi"/>
          <w:b/>
        </w:rPr>
        <w:t>e</w:t>
      </w:r>
      <w:r w:rsidR="005B7C37" w:rsidRPr="007F0020">
        <w:rPr>
          <w:rFonts w:ascii="Roboto" w:hAnsi="Roboto" w:cstheme="minorHAnsi"/>
          <w:b/>
        </w:rPr>
        <w:t>ktet (exempelvis från markägare)? Finns dessa tillstånd i så fall?</w:t>
      </w:r>
    </w:p>
    <w:p w14:paraId="528A5570" w14:textId="2DC6B4CF" w:rsidR="00304BD5" w:rsidRPr="007F0020" w:rsidRDefault="00304BD5" w:rsidP="000E0EE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3B132943" w14:textId="6922D4CA" w:rsidR="00304BD5" w:rsidRDefault="00304BD5" w:rsidP="000E0EE7">
      <w:pPr>
        <w:rPr>
          <w:rFonts w:ascii="Roboto" w:hAnsi="Roboto" w:cstheme="minorHAnsi"/>
          <w:bCs/>
        </w:rPr>
      </w:pPr>
    </w:p>
    <w:p w14:paraId="19ED95CB" w14:textId="15D5BDAC" w:rsidR="00D0054A" w:rsidRPr="007F0020" w:rsidRDefault="00D0054A" w:rsidP="00D0054A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3.</w:t>
      </w:r>
      <w:r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>. Vilket start- och slutdatum planerar ni för projektet?</w:t>
      </w:r>
      <w:r w:rsidRPr="007F0020">
        <w:rPr>
          <w:rFonts w:ascii="Roboto" w:hAnsi="Roboto" w:cstheme="minorHAnsi"/>
          <w:b/>
          <w:bCs/>
        </w:rPr>
        <w:br/>
      </w:r>
      <w:r w:rsidRPr="007F0020">
        <w:rPr>
          <w:rFonts w:ascii="Roboto" w:hAnsi="Roboto" w:cstheme="minorHAnsi"/>
        </w:rPr>
        <w:t xml:space="preserve">Max 6 månader start tills alla aktiviteter har genomförts och alla kostnader är betalda. Efter det har ni ytterligare 1 månad för att slutredovisa projektet till </w:t>
      </w:r>
      <w:proofErr w:type="spellStart"/>
      <w:r w:rsidRPr="007F0020">
        <w:rPr>
          <w:rFonts w:ascii="Roboto" w:hAnsi="Roboto" w:cstheme="minorHAnsi"/>
        </w:rPr>
        <w:t>Leader</w:t>
      </w:r>
      <w:proofErr w:type="spellEnd"/>
      <w:r w:rsidRPr="007F0020">
        <w:rPr>
          <w:rFonts w:ascii="Roboto" w:hAnsi="Roboto" w:cstheme="minorHAnsi"/>
        </w:rPr>
        <w:t xml:space="preserve"> Polaris 2020. </w:t>
      </w:r>
    </w:p>
    <w:p w14:paraId="4A9856DA" w14:textId="77777777" w:rsidR="00D0054A" w:rsidRPr="007F0020" w:rsidRDefault="00D0054A" w:rsidP="00D0054A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</w:rPr>
        <w:t xml:space="preserve">Svar: </w:t>
      </w:r>
    </w:p>
    <w:p w14:paraId="5D3D763B" w14:textId="390C3D1B" w:rsidR="00D0054A" w:rsidRDefault="00D0054A" w:rsidP="000E0EE7">
      <w:pPr>
        <w:rPr>
          <w:rFonts w:ascii="Roboto" w:hAnsi="Roboto" w:cstheme="minorHAnsi"/>
          <w:bCs/>
        </w:rPr>
      </w:pPr>
    </w:p>
    <w:p w14:paraId="4584CF2A" w14:textId="77777777" w:rsidR="00D0054A" w:rsidRPr="007F0020" w:rsidRDefault="00D0054A" w:rsidP="000E0EE7">
      <w:pPr>
        <w:rPr>
          <w:rFonts w:ascii="Roboto" w:hAnsi="Roboto" w:cstheme="minorHAnsi"/>
          <w:bCs/>
        </w:rPr>
      </w:pPr>
    </w:p>
    <w:p w14:paraId="784A4756" w14:textId="77777777" w:rsidR="00304BD5" w:rsidRPr="007F0020" w:rsidRDefault="00304BD5" w:rsidP="000E0EE7">
      <w:pPr>
        <w:rPr>
          <w:rFonts w:ascii="Roboto" w:hAnsi="Roboto" w:cstheme="minorHAnsi"/>
          <w:bCs/>
        </w:rPr>
      </w:pPr>
    </w:p>
    <w:p w14:paraId="36EF47F1" w14:textId="163FD5D6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5B1B69F0" w14:textId="478E85C4" w:rsidR="00D0054A" w:rsidRPr="00975D3B" w:rsidRDefault="00D0054A" w:rsidP="00021A52">
      <w:pPr>
        <w:rPr>
          <w:rFonts w:ascii="Roboto" w:hAnsi="Roboto" w:cstheme="minorHAnsi"/>
          <w:b/>
          <w:color w:val="004769"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lastRenderedPageBreak/>
        <w:t>4</w:t>
      </w:r>
      <w:r w:rsidR="00A61B0D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. </w:t>
      </w:r>
      <w:r w:rsidR="005B7C37" w:rsidRPr="00975D3B">
        <w:rPr>
          <w:rFonts w:ascii="Roboto" w:hAnsi="Roboto" w:cstheme="minorHAnsi"/>
          <w:b/>
          <w:color w:val="004769"/>
          <w:sz w:val="28"/>
          <w:szCs w:val="28"/>
        </w:rPr>
        <w:t>INKÖP OCH FINANSIERING</w:t>
      </w:r>
      <w:r w:rsidR="00A61B0D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  </w:t>
      </w:r>
    </w:p>
    <w:p w14:paraId="06E46584" w14:textId="0B30F37D" w:rsidR="00304BD5" w:rsidRPr="007F0020" w:rsidRDefault="00D0054A" w:rsidP="00021A52">
      <w:pPr>
        <w:rPr>
          <w:rFonts w:ascii="Roboto" w:hAnsi="Roboto" w:cstheme="minorHAnsi"/>
          <w:bCs/>
        </w:rPr>
      </w:pPr>
      <w:r w:rsidRPr="00D0054A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009D9" wp14:editId="4BB3EA64">
                <wp:simplePos x="0" y="0"/>
                <wp:positionH relativeFrom="column">
                  <wp:posOffset>-5080</wp:posOffset>
                </wp:positionH>
                <wp:positionV relativeFrom="paragraph">
                  <wp:posOffset>179070</wp:posOffset>
                </wp:positionV>
                <wp:extent cx="5414010" cy="3715385"/>
                <wp:effectExtent l="0" t="0" r="8890" b="18415"/>
                <wp:wrapTopAndBottom/>
                <wp:docPr id="1725657853" name="Textruta 17256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3715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34767" w14:textId="1F568CD9" w:rsidR="00D0054A" w:rsidRPr="00E30CE0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Ni kan max söka stöd för att täcka de inköp ni kommer göra i projektet, enligt budgeten ni presenterar under punkt 4.1, upp till 25 000 kr.</w:t>
                            </w:r>
                          </w:p>
                          <w:p w14:paraId="3FF26704" w14:textId="5B780844" w:rsidR="00975D3B" w:rsidRPr="00E30CE0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Det finns dock några faktorer som kan höja ert max tak till 30 000 kr: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  <w:t xml:space="preserve">- Om det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 xml:space="preserve">i huvudsak 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är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ungdomar upp till 25 år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som är delaktiga i projektet och/eller som har nytta av projektet. Detta måste i så fall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tydligt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beskrivas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hur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i svaren på frågorna </w:t>
                            </w:r>
                            <w:proofErr w:type="gramStart"/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3.2-3.4</w:t>
                            </w:r>
                            <w:proofErr w:type="gramEnd"/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, och/eller i beskrivningen av ideellt arbete under fråga 5.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  <w:t xml:space="preserve">- Om det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i huvudsak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är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människor med olika etnisk och/eller kulturell bakgrund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som är delaktiga i projektet och/eller som har nytta av projektet. Detta måste i så fall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tydligt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beskrivas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hur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i svaren på frågorna </w:t>
                            </w:r>
                            <w:proofErr w:type="gramStart"/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3.2-3.4</w:t>
                            </w:r>
                            <w:proofErr w:type="gramEnd"/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, och/eller i beskrivningen av ideellt arbete under fråga 5.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  <w:t xml:space="preserve">- Om flera olika föreningar att samarbeta och vara delaktiga i genomförandet av projektet. Detta måste </w:t>
                            </w:r>
                            <w:r w:rsidRPr="00E30CE0">
                              <w:rPr>
                                <w:rFonts w:ascii="Roboto" w:hAnsi="Roboto" w:cstheme="minorHAnsi"/>
                                <w:b/>
                                <w:color w:val="FF0000"/>
                              </w:rPr>
                              <w:t>tydligt</w:t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 xml:space="preserve"> beskrivas i svaret på fråga 3.5, och/eller i beskrivningen av ideellt arbete under fråga 5.</w:t>
                            </w:r>
                          </w:p>
                          <w:p w14:paraId="465EC1F1" w14:textId="1F018C52" w:rsidR="00975D3B" w:rsidRPr="00E30CE0" w:rsidRDefault="00975D3B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t>Vårt stöd kan inte vara medfinansiering i ett större projekt, utan det stöd ni söker från oss måste räcka till att genomföra det ni vill göra i projektet.</w:t>
                            </w:r>
                          </w:p>
                          <w:p w14:paraId="25FF83E0" w14:textId="77777777" w:rsidR="00975D3B" w:rsidRPr="00E30CE0" w:rsidRDefault="00975D3B" w:rsidP="00975D3B">
                            <w:pPr>
                              <w:rPr>
                                <w:rFonts w:ascii="Roboto" w:eastAsia="Calibri" w:hAnsi="Roboto" w:cs="Calibri"/>
                                <w:b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eastAsia="Calibri" w:hAnsi="Roboto" w:cs="Calibri"/>
                                <w:b/>
                                <w:color w:val="FF0000"/>
                              </w:rPr>
                              <w:t>OBSERVERA att ni kan få max 50% av stödet utbetalt i förskott, vilket innebär att ni själva måste ha likviditet att betala resterande 50% av kostnaderna själva innan stödet utbetalas!</w:t>
                            </w:r>
                          </w:p>
                          <w:p w14:paraId="45BBF906" w14:textId="5166E303" w:rsidR="00D0054A" w:rsidRPr="00E30CE0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</w:p>
                          <w:p w14:paraId="574D370A" w14:textId="77777777" w:rsidR="00D0054A" w:rsidRPr="00E30CE0" w:rsidRDefault="00D0054A" w:rsidP="00D0054A">
                            <w:pPr>
                              <w:rPr>
                                <w:rFonts w:ascii="Roboto" w:hAnsi="Roboto"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09D9" id="_x0000_t202" coordsize="21600,21600" o:spt="202" path="m,l,21600r21600,l21600,xe">
                <v:stroke joinstyle="miter"/>
                <v:path gradientshapeok="t" o:connecttype="rect"/>
              </v:shapetype>
              <v:shape id="Textruta 1725657853" o:spid="_x0000_s1026" type="#_x0000_t202" style="position:absolute;margin-left:-.4pt;margin-top:14.1pt;width:426.3pt;height:29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" fillcolor="#deeaf6 [660]" strokeweight=".5pt">
                <v:textbox>
                  <w:txbxContent>
                    <w:p w14:paraId="58F34767" w14:textId="1F568CD9" w:rsidR="00D0054A" w:rsidRPr="00E30CE0" w:rsidRDefault="00D0054A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Ni kan max söka stöd för att täcka de inköp ni kommer göra i projektet, enligt budgeten ni presenterar under punkt 4.1, upp till 25 000 kr.</w:t>
                      </w:r>
                    </w:p>
                    <w:p w14:paraId="3FF26704" w14:textId="5B780844" w:rsidR="00975D3B" w:rsidRPr="00E30CE0" w:rsidRDefault="00D0054A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Det finns dock några faktorer som kan höja ert max tak till 30 000 kr: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  <w:t xml:space="preserve">- Om det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 xml:space="preserve">i huvudsak 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är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ungdomar upp till 25 år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som är delaktiga i projektet och/eller som har nytta av projektet. Detta måste i så fall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tydligt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beskrivas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hur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i svaren på frågorna </w:t>
                      </w:r>
                      <w:proofErr w:type="gramStart"/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3.2-3.4</w:t>
                      </w:r>
                      <w:proofErr w:type="gramEnd"/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, och/eller i beskrivningen av ideellt arbete under fråga 5.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  <w:t xml:space="preserve">- Om det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i huvudsak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är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människor med olika etnisk och/eller kulturell bakgrund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som är delaktiga i projektet och/eller som har nytta av projektet. Detta måste i så fall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tydligt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beskrivas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hur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i svaren på frågorna </w:t>
                      </w:r>
                      <w:proofErr w:type="gramStart"/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3.2-3.4</w:t>
                      </w:r>
                      <w:proofErr w:type="gramEnd"/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, och/eller i beskrivningen av ideellt arbete under fråga 5.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  <w:t xml:space="preserve">- Om flera olika föreningar att samarbeta och vara delaktiga i genomförandet av projektet. Detta måste </w:t>
                      </w:r>
                      <w:r w:rsidRPr="00E30CE0">
                        <w:rPr>
                          <w:rFonts w:ascii="Roboto" w:hAnsi="Roboto" w:cstheme="minorHAnsi"/>
                          <w:b/>
                          <w:color w:val="FF0000"/>
                        </w:rPr>
                        <w:t>tydligt</w:t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 xml:space="preserve"> beskrivas i svaret på fråga 3.5, och/eller i beskrivningen av ideellt arbete under fråga 5.</w:t>
                      </w:r>
                    </w:p>
                    <w:p w14:paraId="465EC1F1" w14:textId="1F018C52" w:rsidR="00975D3B" w:rsidRPr="00E30CE0" w:rsidRDefault="00975D3B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t>Vårt stöd kan inte vara medfinansiering i ett större projekt, utan det stöd ni söker från oss måste räcka till att genomföra det ni vill göra i projektet.</w:t>
                      </w:r>
                    </w:p>
                    <w:p w14:paraId="25FF83E0" w14:textId="77777777" w:rsidR="00975D3B" w:rsidRPr="00E30CE0" w:rsidRDefault="00975D3B" w:rsidP="00975D3B">
                      <w:pPr>
                        <w:rPr>
                          <w:rFonts w:ascii="Roboto" w:eastAsia="Calibri" w:hAnsi="Roboto" w:cs="Calibri"/>
                          <w:b/>
                          <w:color w:val="FF0000"/>
                        </w:rPr>
                      </w:pPr>
                      <w:r w:rsidRPr="00E30CE0">
                        <w:rPr>
                          <w:rFonts w:ascii="Roboto" w:eastAsia="Calibri" w:hAnsi="Roboto" w:cs="Calibri"/>
                          <w:b/>
                          <w:color w:val="FF0000"/>
                        </w:rPr>
                        <w:t>OBSERVERA att ni kan få max 50% av stödet utbetalt i förskott, vilket innebär att ni själva måste ha likviditet att betala resterande 50% av kostnaderna själva innan stödet utbetalas!</w:t>
                      </w:r>
                    </w:p>
                    <w:p w14:paraId="45BBF906" w14:textId="5166E303" w:rsidR="00D0054A" w:rsidRPr="00E30CE0" w:rsidRDefault="00D0054A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</w:p>
                    <w:p w14:paraId="574D370A" w14:textId="77777777" w:rsidR="00D0054A" w:rsidRPr="00E30CE0" w:rsidRDefault="00D0054A" w:rsidP="00D0054A">
                      <w:pPr>
                        <w:rPr>
                          <w:rFonts w:ascii="Roboto" w:hAnsi="Roboto"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054A">
        <w:rPr>
          <w:rFonts w:ascii="Roboto" w:hAnsi="Roboto" w:cstheme="minorHAnsi"/>
          <w:b/>
        </w:rPr>
        <w:t>Läs informationsrutan först!</w:t>
      </w:r>
      <w:r w:rsidR="000E0EE7" w:rsidRPr="00D0054A">
        <w:rPr>
          <w:rFonts w:ascii="Roboto" w:hAnsi="Roboto" w:cstheme="minorHAnsi"/>
          <w:b/>
        </w:rPr>
        <w:br/>
      </w:r>
      <w:r w:rsidR="00905504" w:rsidRPr="007F0020">
        <w:rPr>
          <w:rFonts w:ascii="Roboto" w:hAnsi="Roboto" w:cstheme="minorHAnsi"/>
          <w:bCs/>
        </w:rPr>
        <w:br/>
      </w:r>
      <w:r w:rsidR="00975D3B">
        <w:rPr>
          <w:rFonts w:ascii="Roboto" w:hAnsi="Roboto" w:cstheme="minorHAnsi"/>
          <w:b/>
        </w:rPr>
        <w:t>4</w:t>
      </w:r>
      <w:r w:rsidR="00304BD5" w:rsidRPr="007F0020">
        <w:rPr>
          <w:rFonts w:ascii="Roboto" w:hAnsi="Roboto" w:cstheme="minorHAnsi"/>
          <w:b/>
        </w:rPr>
        <w:t>.1</w:t>
      </w:r>
      <w:r w:rsidR="00675B68" w:rsidRPr="007F0020">
        <w:rPr>
          <w:rFonts w:ascii="Roboto" w:hAnsi="Roboto" w:cstheme="minorHAnsi"/>
          <w:b/>
        </w:rPr>
        <w:t xml:space="preserve"> Vilka inköp behöver ni göra till proj</w:t>
      </w:r>
      <w:r w:rsidR="006C253B" w:rsidRPr="007F0020">
        <w:rPr>
          <w:rFonts w:ascii="Roboto" w:hAnsi="Roboto" w:cstheme="minorHAnsi"/>
          <w:b/>
        </w:rPr>
        <w:t>e</w:t>
      </w:r>
      <w:r w:rsidR="00675B68" w:rsidRPr="007F0020">
        <w:rPr>
          <w:rFonts w:ascii="Roboto" w:hAnsi="Roboto" w:cstheme="minorHAnsi"/>
          <w:b/>
        </w:rPr>
        <w:t>ktet</w:t>
      </w:r>
      <w:r w:rsidR="001E5E04" w:rsidRPr="007F0020">
        <w:rPr>
          <w:rFonts w:ascii="Roboto" w:hAnsi="Roboto" w:cstheme="minorHAnsi"/>
          <w:b/>
        </w:rPr>
        <w:t>, vad kommer ni att göra för utbetalningar</w:t>
      </w:r>
      <w:r w:rsidR="00675B68" w:rsidRPr="007F0020">
        <w:rPr>
          <w:rFonts w:ascii="Roboto" w:hAnsi="Roboto" w:cstheme="minorHAnsi"/>
          <w:b/>
        </w:rPr>
        <w:t>?</w:t>
      </w:r>
      <w:r w:rsidR="00675B68" w:rsidRPr="007F0020">
        <w:rPr>
          <w:rFonts w:ascii="Roboto" w:hAnsi="Roboto" w:cstheme="minorHAnsi"/>
          <w:bCs/>
        </w:rPr>
        <w:t xml:space="preserve"> </w:t>
      </w:r>
    </w:p>
    <w:p w14:paraId="6C875730" w14:textId="17830206" w:rsidR="00A61B0D" w:rsidRPr="007F0020" w:rsidRDefault="00675B68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Fyll i tabellen nedan, specificera tydligt vad ni ska köpa in, hur mycket av allt och priset!</w:t>
      </w:r>
      <w:r w:rsidR="00975D3B">
        <w:rPr>
          <w:rFonts w:ascii="Roboto" w:hAnsi="Roboto" w:cstheme="minorHAnsi"/>
          <w:bCs/>
        </w:rPr>
        <w:t xml:space="preserve"> Utgå ifrån att varje kvitto/faktura till projektet ska utgöra en egen rad i budgeten ned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A61B0D" w:rsidRPr="007F0020" w14:paraId="4E2888EF" w14:textId="77777777" w:rsidTr="007D1541">
        <w:tc>
          <w:tcPr>
            <w:tcW w:w="6658" w:type="dxa"/>
          </w:tcPr>
          <w:p w14:paraId="3AF8E050" w14:textId="0D7EEDC6" w:rsidR="00A61B0D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V</w:t>
            </w:r>
            <w:r w:rsidR="004A5373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d ska ni köpa in, ange antal/omfattning och pris!</w:t>
            </w:r>
            <w:r w:rsidR="004A5373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br/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xempel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: </w:t>
            </w:r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10 liter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målarfärg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á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X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kr/liter</w:t>
            </w:r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2 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halvsidesannonser</w:t>
            </w:r>
            <w:proofErr w:type="spellEnd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i Överkalixbladet á 4000kr/</w:t>
            </w:r>
            <w:proofErr w:type="spellStart"/>
            <w:r w:rsidR="00A61B0D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st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1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föreläsare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2 h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inkl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resa </w:t>
            </w:r>
            <w:proofErr w:type="spellStart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och</w:t>
            </w:r>
            <w:proofErr w:type="spellEnd"/>
            <w:r w:rsidR="00DB152B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boende</w:t>
            </w:r>
          </w:p>
        </w:tc>
        <w:tc>
          <w:tcPr>
            <w:tcW w:w="1842" w:type="dxa"/>
          </w:tcPr>
          <w:p w14:paraId="78C23999" w14:textId="3CEDF323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Pris</w:t>
            </w:r>
            <w:r w:rsidR="005B7C37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 ink moms</w:t>
            </w:r>
          </w:p>
        </w:tc>
      </w:tr>
      <w:tr w:rsidR="00675B68" w:rsidRPr="007F0020" w14:paraId="68BC8502" w14:textId="77777777" w:rsidTr="007D1541">
        <w:tc>
          <w:tcPr>
            <w:tcW w:w="6658" w:type="dxa"/>
          </w:tcPr>
          <w:p w14:paraId="1EF2712C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C63C6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  <w:tr w:rsidR="00675B68" w:rsidRPr="007F0020" w14:paraId="0A4E59FF" w14:textId="77777777" w:rsidTr="007D1541">
        <w:tc>
          <w:tcPr>
            <w:tcW w:w="6658" w:type="dxa"/>
          </w:tcPr>
          <w:p w14:paraId="6C9A1585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388B8C" w14:textId="77777777" w:rsidR="00675B68" w:rsidRPr="007F0020" w:rsidRDefault="00675B68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  <w:tr w:rsidR="00A61B0D" w:rsidRPr="007F0020" w14:paraId="1E852F5B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041A1776" w14:textId="42E88D03" w:rsidR="00A61B0D" w:rsidRPr="007F0020" w:rsidRDefault="00A61B0D" w:rsidP="007D1541">
            <w:pPr>
              <w:spacing w:after="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7802CD26" w14:textId="64BAB66C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3097384B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767675F8" w14:textId="38D5A26D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3998A8F9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74E9A74E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345754F0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15623DCD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6B6F9DE4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42C44044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7DE23DF3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13F374D8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34093588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60576611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602511E8" w14:textId="77777777" w:rsidTr="007D1541">
        <w:trPr>
          <w:trHeight w:val="227"/>
        </w:trPr>
        <w:tc>
          <w:tcPr>
            <w:tcW w:w="6658" w:type="dxa"/>
            <w:vAlign w:val="center"/>
          </w:tcPr>
          <w:p w14:paraId="7DD62DB3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1CA424D0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3B4BC9" w:rsidRPr="007F0020" w14:paraId="37AFBF15" w14:textId="77777777" w:rsidTr="00817B07">
        <w:trPr>
          <w:trHeight w:val="227"/>
        </w:trPr>
        <w:tc>
          <w:tcPr>
            <w:tcW w:w="6658" w:type="dxa"/>
            <w:vAlign w:val="center"/>
          </w:tcPr>
          <w:p w14:paraId="0D457BAE" w14:textId="77777777" w:rsidR="003B4BC9" w:rsidRPr="007F0020" w:rsidRDefault="003B4BC9" w:rsidP="00817B07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  <w:tc>
          <w:tcPr>
            <w:tcW w:w="1842" w:type="dxa"/>
            <w:vAlign w:val="center"/>
          </w:tcPr>
          <w:p w14:paraId="3DA68100" w14:textId="77777777" w:rsidR="003B4BC9" w:rsidRPr="007F0020" w:rsidRDefault="003B4BC9" w:rsidP="00817B07">
            <w:pPr>
              <w:spacing w:after="200" w:line="276" w:lineRule="auto"/>
              <w:rPr>
                <w:rFonts w:ascii="Roboto" w:eastAsia="Times New Roman" w:hAnsi="Roboto" w:cs="Calibri"/>
                <w:sz w:val="20"/>
                <w:szCs w:val="20"/>
                <w:lang w:val="nb-NO"/>
              </w:rPr>
            </w:pPr>
          </w:p>
        </w:tc>
      </w:tr>
      <w:tr w:rsidR="00A61B0D" w:rsidRPr="007F0020" w14:paraId="03B01F4A" w14:textId="77777777" w:rsidTr="007D1541">
        <w:tc>
          <w:tcPr>
            <w:tcW w:w="6658" w:type="dxa"/>
            <w:vAlign w:val="center"/>
          </w:tcPr>
          <w:p w14:paraId="345C99E1" w14:textId="0314B2E4" w:rsidR="00A61B0D" w:rsidRPr="007F0020" w:rsidRDefault="00A61B0D" w:rsidP="007D1541">
            <w:pPr>
              <w:spacing w:after="200" w:line="276" w:lineRule="auto"/>
              <w:jc w:val="right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Summa </w:t>
            </w:r>
            <w:r w:rsidR="005B7C37"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inköp:</w:t>
            </w: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F881C3C" w14:textId="77777777" w:rsidR="00A61B0D" w:rsidRPr="007F0020" w:rsidRDefault="00A61B0D" w:rsidP="007D1541">
            <w:pPr>
              <w:spacing w:after="200" w:line="276" w:lineRule="auto"/>
              <w:rPr>
                <w:rFonts w:ascii="Roboto" w:eastAsia="Times New Roman" w:hAnsi="Roboto" w:cs="Calibri"/>
                <w:b/>
                <w:sz w:val="24"/>
                <w:szCs w:val="24"/>
              </w:rPr>
            </w:pPr>
          </w:p>
        </w:tc>
      </w:tr>
    </w:tbl>
    <w:p w14:paraId="434F6917" w14:textId="17F1553B" w:rsidR="005B7C37" w:rsidRPr="007F0020" w:rsidRDefault="005B7C37" w:rsidP="00021A52">
      <w:pPr>
        <w:rPr>
          <w:rFonts w:ascii="Roboto" w:eastAsia="Calibri" w:hAnsi="Roboto" w:cs="Calibri"/>
          <w:b/>
        </w:rPr>
      </w:pPr>
    </w:p>
    <w:p w14:paraId="573DF540" w14:textId="5933DD9A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hAnsi="Roboto" w:cstheme="minorHAnsi"/>
          <w:b/>
        </w:rPr>
        <w:lastRenderedPageBreak/>
        <w:t>4</w:t>
      </w:r>
      <w:r w:rsidR="001E5E04" w:rsidRPr="007F0020">
        <w:rPr>
          <w:rFonts w:ascii="Roboto" w:hAnsi="Roboto" w:cstheme="minorHAnsi"/>
          <w:b/>
        </w:rPr>
        <w:t>.2</w:t>
      </w:r>
      <w:r w:rsidR="00675B68" w:rsidRPr="007F0020">
        <w:rPr>
          <w:rFonts w:ascii="Roboto" w:hAnsi="Roboto" w:cstheme="minorHAns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>Kommer ni få finansiering från annat håll som ska betala samma kostnader som ni tar upp i tabellen ovan?</w:t>
      </w:r>
    </w:p>
    <w:p w14:paraId="2CABE8F3" w14:textId="54A66BD7" w:rsidR="006C253B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EF68F28" w14:textId="055876E6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3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>Kommer det ni gör i projektet att skapa några intäkter för er förening?</w:t>
      </w:r>
    </w:p>
    <w:p w14:paraId="0795E3BE" w14:textId="5227E87C" w:rsidR="001E5E04" w:rsidRPr="007F0020" w:rsidRDefault="001E5E04" w:rsidP="002A23B2">
      <w:pPr>
        <w:rPr>
          <w:rFonts w:ascii="Roboto" w:eastAsia="Calibri" w:hAnsi="Roboto" w:cs="Calibri"/>
          <w:b/>
        </w:rPr>
      </w:pPr>
      <w:r w:rsidRPr="007F0020">
        <w:rPr>
          <w:rFonts w:ascii="Roboto" w:eastAsia="Calibri" w:hAnsi="Roboto" w:cs="Calibri"/>
          <w:bCs/>
        </w:rPr>
        <w:t>Svar:</w:t>
      </w:r>
    </w:p>
    <w:p w14:paraId="53DEFBD9" w14:textId="25698B80" w:rsidR="002A23B2" w:rsidRPr="007F0020" w:rsidRDefault="00975D3B" w:rsidP="002A23B2">
      <w:pPr>
        <w:rPr>
          <w:rFonts w:ascii="Roboto" w:hAnsi="Roboto" w:cstheme="minorHAns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4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 xml:space="preserve">Om ni inte beviljas stödet ni nu söker från </w:t>
      </w:r>
      <w:proofErr w:type="spellStart"/>
      <w:r w:rsidR="002A23B2" w:rsidRPr="007F0020">
        <w:rPr>
          <w:rFonts w:ascii="Roboto" w:eastAsia="Calibri" w:hAnsi="Roboto" w:cs="Calibri"/>
          <w:b/>
        </w:rPr>
        <w:t>Leader</w:t>
      </w:r>
      <w:proofErr w:type="spellEnd"/>
      <w:r w:rsidR="002A23B2" w:rsidRPr="007F0020">
        <w:rPr>
          <w:rFonts w:ascii="Roboto" w:eastAsia="Calibri" w:hAnsi="Roboto" w:cs="Calibri"/>
          <w:b/>
        </w:rPr>
        <w:t xml:space="preserve"> Polaris, kommer projektet att genomföras ändå (dvs har ni i dagsläget några</w:t>
      </w:r>
      <w:r w:rsidR="002A23B2" w:rsidRPr="007F0020">
        <w:rPr>
          <w:rFonts w:ascii="Roboto" w:hAnsi="Roboto" w:cstheme="minorHAnsi"/>
          <w:b/>
        </w:rPr>
        <w:t xml:space="preserve"> konkreta planer på hur det ska genomföras och finansieras i så fall)?</w:t>
      </w:r>
    </w:p>
    <w:p w14:paraId="34800AE9" w14:textId="72DD193D" w:rsidR="001E5E04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8E68612" w14:textId="77777777" w:rsidR="003C148D" w:rsidRPr="007F0020" w:rsidRDefault="003C148D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35D3646C" w14:textId="7AC501A5" w:rsidR="001E5E04" w:rsidRPr="00F57849" w:rsidRDefault="00975D3B" w:rsidP="002F32E9">
      <w:pPr>
        <w:rPr>
          <w:rFonts w:ascii="Roboto" w:eastAsia="Calibri" w:hAnsi="Roboto" w:cs="Calibri"/>
          <w:b/>
          <w:color w:val="004769"/>
          <w:sz w:val="28"/>
          <w:szCs w:val="28"/>
        </w:rPr>
      </w:pPr>
      <w:r w:rsidRPr="00F57849">
        <w:rPr>
          <w:rFonts w:ascii="Roboto" w:hAnsi="Roboto" w:cstheme="minorHAnsi"/>
          <w:b/>
          <w:color w:val="004769"/>
          <w:sz w:val="28"/>
          <w:szCs w:val="28"/>
        </w:rPr>
        <w:t>5</w:t>
      </w:r>
      <w:r w:rsidR="002F32E9" w:rsidRPr="00F57849">
        <w:rPr>
          <w:rFonts w:ascii="Roboto" w:hAnsi="Roboto" w:cstheme="minorHAnsi"/>
          <w:b/>
          <w:color w:val="004769"/>
          <w:sz w:val="28"/>
          <w:szCs w:val="28"/>
        </w:rPr>
        <w:t xml:space="preserve">. </w:t>
      </w:r>
      <w:r w:rsidR="00675B68" w:rsidRPr="00F57849">
        <w:rPr>
          <w:rFonts w:ascii="Roboto" w:eastAsia="Calibri" w:hAnsi="Roboto" w:cs="Calibri"/>
          <w:b/>
          <w:color w:val="004769"/>
          <w:sz w:val="28"/>
          <w:szCs w:val="28"/>
        </w:rPr>
        <w:t>IDEELLT ARBETE</w:t>
      </w:r>
    </w:p>
    <w:p w14:paraId="04CA55DD" w14:textId="60C70867" w:rsidR="001E5E04" w:rsidRPr="007F0020" w:rsidRDefault="00FB03E0" w:rsidP="002F32E9">
      <w:pPr>
        <w:rPr>
          <w:rFonts w:ascii="Roboto" w:eastAsia="Times New Roman" w:hAnsi="Roboto" w:cs="Calibri"/>
        </w:rPr>
      </w:pPr>
      <w:r w:rsidRPr="007F0020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B952" wp14:editId="34C56630">
                <wp:simplePos x="0" y="0"/>
                <wp:positionH relativeFrom="column">
                  <wp:posOffset>-70485</wp:posOffset>
                </wp:positionH>
                <wp:positionV relativeFrom="paragraph">
                  <wp:posOffset>250825</wp:posOffset>
                </wp:positionV>
                <wp:extent cx="5836920" cy="1227455"/>
                <wp:effectExtent l="0" t="0" r="17780" b="17145"/>
                <wp:wrapTopAndBottom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8A39" w14:textId="7F8B7759" w:rsidR="00675B68" w:rsidRPr="00F57849" w:rsidRDefault="00675B68" w:rsidP="00FD3054">
                            <w:pPr>
                              <w:rPr>
                                <w:rFonts w:ascii="Roboto" w:eastAsia="Times New Roman" w:hAnsi="Roboto" w:cs="Calibri"/>
                              </w:rPr>
                            </w:pP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      </w:r>
                            <w:r w:rsidR="00F57849">
                              <w:rPr>
                                <w:rFonts w:ascii="Roboto" w:eastAsia="Times New Roman" w:hAnsi="Roboto" w:cs="Calibri"/>
                              </w:rPr>
                              <w:t>värde</w:t>
                            </w: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som det sökta stödet, men detta kommer att bedömas från fall till fall. Ideellt arbete som utförs av någon i åldern </w:t>
                            </w:r>
                            <w:proofErr w:type="gramStart"/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>13-15</w:t>
                            </w:r>
                            <w:proofErr w:type="gramEnd"/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år värderas 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>77</w:t>
                            </w: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kr/h, från 16 år och uppåt värderas 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>340</w:t>
                            </w: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kr/h.  </w:t>
                            </w:r>
                            <w:r w:rsidR="00FD3054" w:rsidRPr="00FD3054">
                              <w:rPr>
                                <w:rFonts w:ascii="Roboto" w:eastAsia="Times New Roman" w:hAnsi="Roboto" w:cs="Calibri"/>
                              </w:rPr>
                              <w:t>Yrkesmän får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  <w:r w:rsidR="00FD3054" w:rsidRPr="00FD3054">
                              <w:rPr>
                                <w:rFonts w:ascii="Roboto" w:eastAsia="Times New Roman" w:hAnsi="Roboto" w:cs="Calibri"/>
                              </w:rPr>
                              <w:t>räkna samma timkostna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 xml:space="preserve">d </w:t>
                            </w:r>
                            <w:r w:rsidR="00FD3054" w:rsidRPr="00FD3054">
                              <w:rPr>
                                <w:rFonts w:ascii="Roboto" w:eastAsia="Times New Roman" w:hAnsi="Roboto" w:cs="Calibri"/>
                              </w:rPr>
                              <w:t>som de har för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  <w:r w:rsidR="00FD3054" w:rsidRPr="00FD3054">
                              <w:rPr>
                                <w:rFonts w:ascii="Roboto" w:eastAsia="Times New Roman" w:hAnsi="Roboto" w:cs="Calibri"/>
                              </w:rPr>
                              <w:t>motsvarande tjänst inom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  <w:r w:rsidR="00FD3054" w:rsidRPr="00FD3054">
                              <w:rPr>
                                <w:rFonts w:ascii="Roboto" w:eastAsia="Times New Roman" w:hAnsi="Roboto" w:cs="Calibri"/>
                              </w:rPr>
                              <w:t>sitt yrkesmässiga arbete</w:t>
                            </w:r>
                            <w:r w:rsidR="00FD3054">
                              <w:rPr>
                                <w:rFonts w:ascii="Roboto" w:eastAsia="Times New Roman" w:hAnsi="Roboto" w:cs="Calibri"/>
                              </w:rPr>
                              <w:t>.</w:t>
                            </w:r>
                          </w:p>
                          <w:p w14:paraId="4EE54D8B" w14:textId="115E9331" w:rsidR="00675B68" w:rsidRPr="00F57849" w:rsidRDefault="00675B68" w:rsidP="00675B68">
                            <w:pPr>
                              <w:rPr>
                                <w:rFonts w:ascii="Roboto" w:eastAsia="Times New Roman" w:hAnsi="Roboto" w:cs="Calibri"/>
                              </w:rPr>
                            </w:pPr>
                            <w:r w:rsidRPr="00F57849">
                              <w:rPr>
                                <w:rFonts w:ascii="Roboto" w:eastAsia="Times New Roman" w:hAnsi="Roboto" w:cs="Calibri"/>
                              </w:rPr>
                              <w:t xml:space="preserve"> </w:t>
                            </w:r>
                          </w:p>
                          <w:p w14:paraId="50D10599" w14:textId="77777777" w:rsidR="00675B68" w:rsidRPr="00F57849" w:rsidRDefault="00675B68" w:rsidP="00675B68">
                            <w:pPr>
                              <w:rPr>
                                <w:rFonts w:ascii="Roboto" w:hAnsi="Roboto"/>
                              </w:rPr>
                            </w:pPr>
                            <w:r w:rsidRPr="00F57849"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B952" id="Textruta 3" o:spid="_x0000_s1027" type="#_x0000_t202" style="position:absolute;margin-left:-5.55pt;margin-top:19.75pt;width:459.6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" fillcolor="#deeaf6 [660]" strokeweight=".5pt">
                <v:textbox>
                  <w:txbxContent>
                    <w:p w14:paraId="53BD8A39" w14:textId="7F8B7759" w:rsidR="00675B68" w:rsidRPr="00F57849" w:rsidRDefault="00675B68" w:rsidP="00FD3054">
                      <w:pPr>
                        <w:rPr>
                          <w:rFonts w:ascii="Roboto" w:eastAsia="Times New Roman" w:hAnsi="Roboto" w:cs="Calibri"/>
                        </w:rPr>
                      </w:pP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En motprestation som krävs är att det finns människor som är villiga att engagera sig och arbeta viss tid ideellt i projektet. Riktvärdet är att värdet av den ideella insatsen ska motsvara samma </w:t>
                      </w:r>
                      <w:r w:rsidR="00F57849">
                        <w:rPr>
                          <w:rFonts w:ascii="Roboto" w:eastAsia="Times New Roman" w:hAnsi="Roboto" w:cs="Calibri"/>
                        </w:rPr>
                        <w:t>värde</w:t>
                      </w: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som det sökta stödet, men detta kommer att bedömas från fall till fall. Ideellt arbete som utförs av någon i åldern </w:t>
                      </w:r>
                      <w:proofErr w:type="gramStart"/>
                      <w:r w:rsidRPr="00F57849">
                        <w:rPr>
                          <w:rFonts w:ascii="Roboto" w:eastAsia="Times New Roman" w:hAnsi="Roboto" w:cs="Calibri"/>
                        </w:rPr>
                        <w:t>13-15</w:t>
                      </w:r>
                      <w:proofErr w:type="gramEnd"/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år värderas 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>77</w:t>
                      </w: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kr/h, från 16 år och uppåt värderas 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>340</w:t>
                      </w: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kr/h.  </w:t>
                      </w:r>
                      <w:r w:rsidR="00FD3054" w:rsidRPr="00FD3054">
                        <w:rPr>
                          <w:rFonts w:ascii="Roboto" w:eastAsia="Times New Roman" w:hAnsi="Roboto" w:cs="Calibri"/>
                        </w:rPr>
                        <w:t>Yrkesmän får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  <w:r w:rsidR="00FD3054" w:rsidRPr="00FD3054">
                        <w:rPr>
                          <w:rFonts w:ascii="Roboto" w:eastAsia="Times New Roman" w:hAnsi="Roboto" w:cs="Calibri"/>
                        </w:rPr>
                        <w:t>räkna samma timkostna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 xml:space="preserve">d </w:t>
                      </w:r>
                      <w:r w:rsidR="00FD3054" w:rsidRPr="00FD3054">
                        <w:rPr>
                          <w:rFonts w:ascii="Roboto" w:eastAsia="Times New Roman" w:hAnsi="Roboto" w:cs="Calibri"/>
                        </w:rPr>
                        <w:t>som de har för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  <w:r w:rsidR="00FD3054" w:rsidRPr="00FD3054">
                        <w:rPr>
                          <w:rFonts w:ascii="Roboto" w:eastAsia="Times New Roman" w:hAnsi="Roboto" w:cs="Calibri"/>
                        </w:rPr>
                        <w:t>motsvarande tjänst inom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  <w:r w:rsidR="00FD3054" w:rsidRPr="00FD3054">
                        <w:rPr>
                          <w:rFonts w:ascii="Roboto" w:eastAsia="Times New Roman" w:hAnsi="Roboto" w:cs="Calibri"/>
                        </w:rPr>
                        <w:t>sitt yrkesmässiga arbete</w:t>
                      </w:r>
                      <w:r w:rsidR="00FD3054">
                        <w:rPr>
                          <w:rFonts w:ascii="Roboto" w:eastAsia="Times New Roman" w:hAnsi="Roboto" w:cs="Calibri"/>
                        </w:rPr>
                        <w:t>.</w:t>
                      </w:r>
                    </w:p>
                    <w:p w14:paraId="4EE54D8B" w14:textId="115E9331" w:rsidR="00675B68" w:rsidRPr="00F57849" w:rsidRDefault="00675B68" w:rsidP="00675B68">
                      <w:pPr>
                        <w:rPr>
                          <w:rFonts w:ascii="Roboto" w:eastAsia="Times New Roman" w:hAnsi="Roboto" w:cs="Calibri"/>
                        </w:rPr>
                      </w:pPr>
                      <w:r w:rsidRPr="00F57849">
                        <w:rPr>
                          <w:rFonts w:ascii="Roboto" w:eastAsia="Times New Roman" w:hAnsi="Roboto" w:cs="Calibri"/>
                        </w:rPr>
                        <w:t xml:space="preserve"> </w:t>
                      </w:r>
                    </w:p>
                    <w:p w14:paraId="50D10599" w14:textId="77777777" w:rsidR="00675B68" w:rsidRPr="00F57849" w:rsidRDefault="00675B68" w:rsidP="00675B68">
                      <w:pPr>
                        <w:rPr>
                          <w:rFonts w:ascii="Roboto" w:hAnsi="Roboto"/>
                        </w:rPr>
                      </w:pPr>
                      <w:r w:rsidRPr="00F57849">
                        <w:rPr>
                          <w:rFonts w:ascii="Roboto" w:hAnsi="Roboto" w:cstheme="minorHAnsi"/>
                          <w:bCs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5E04" w:rsidRPr="007F0020">
        <w:rPr>
          <w:rFonts w:ascii="Roboto" w:eastAsia="Calibri" w:hAnsi="Roboto" w:cs="Calibri"/>
          <w:b/>
        </w:rPr>
        <w:t>Läs informationsrutan först!</w:t>
      </w:r>
    </w:p>
    <w:p w14:paraId="2A3E9340" w14:textId="77777777" w:rsidR="00675B68" w:rsidRPr="007F0020" w:rsidRDefault="00675B68" w:rsidP="002F32E9">
      <w:pPr>
        <w:rPr>
          <w:rFonts w:ascii="Roboto" w:eastAsia="Times New Roman" w:hAnsi="Roboto" w:cs="Calibri"/>
        </w:rPr>
      </w:pPr>
    </w:p>
    <w:p w14:paraId="0D5FA19B" w14:textId="47B7F876" w:rsidR="002F32E9" w:rsidRPr="007F0020" w:rsidRDefault="00975D3B" w:rsidP="002F32E9">
      <w:pPr>
        <w:rPr>
          <w:rFonts w:ascii="Roboto" w:eastAsia="Times New Roman" w:hAnsi="Roboto" w:cs="Calibri"/>
          <w:b/>
          <w:bCs/>
        </w:rPr>
      </w:pPr>
      <w:r>
        <w:rPr>
          <w:rFonts w:ascii="Roboto" w:eastAsia="Times New Roman" w:hAnsi="Roboto" w:cs="Calibri"/>
          <w:b/>
          <w:bCs/>
        </w:rPr>
        <w:t>5</w:t>
      </w:r>
      <w:r w:rsidR="001E5E04" w:rsidRPr="007F0020">
        <w:rPr>
          <w:rFonts w:ascii="Roboto" w:eastAsia="Times New Roman" w:hAnsi="Roboto" w:cs="Calibri"/>
          <w:b/>
          <w:bCs/>
        </w:rPr>
        <w:t>.1</w:t>
      </w:r>
      <w:r w:rsidR="00675B68" w:rsidRPr="007F0020">
        <w:rPr>
          <w:rFonts w:ascii="Roboto" w:eastAsia="Times New Roman" w:hAnsi="Roboto" w:cs="Calibri"/>
          <w:b/>
          <w:bCs/>
        </w:rPr>
        <w:t xml:space="preserve">. Beskriv det ideella arbete som kommer utföras av personer som är styrelse/medlemmar i </w:t>
      </w:r>
      <w:r w:rsidR="006E6AB9" w:rsidRPr="007F0020">
        <w:rPr>
          <w:rFonts w:ascii="Roboto" w:eastAsia="Times New Roman" w:hAnsi="Roboto" w:cs="Calibri"/>
          <w:b/>
          <w:bCs/>
        </w:rPr>
        <w:t>föreningen som söker detta projekt</w:t>
      </w:r>
      <w:r w:rsidR="00675B68" w:rsidRPr="007F0020">
        <w:rPr>
          <w:rFonts w:ascii="Roboto" w:eastAsia="Times New Roman" w:hAnsi="Roboto" w:cs="Calibri"/>
          <w:b/>
          <w:bCs/>
        </w:rPr>
        <w:t>:</w:t>
      </w:r>
      <w:r w:rsidR="002F32E9" w:rsidRPr="007F0020">
        <w:rPr>
          <w:rFonts w:ascii="Roboto" w:eastAsia="Times New Roman" w:hAnsi="Roboto" w:cs="Calibri"/>
          <w:b/>
          <w:b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32E9" w:rsidRPr="007F0020" w14:paraId="75227CF0" w14:textId="77777777" w:rsidTr="00876349">
        <w:tc>
          <w:tcPr>
            <w:tcW w:w="2265" w:type="dxa"/>
          </w:tcPr>
          <w:p w14:paraId="28C77700" w14:textId="79F7FBE1" w:rsidR="002F32E9" w:rsidRPr="007F0020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rbetsuppgift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Exempel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Målning, bemanna café etc</w:t>
            </w:r>
          </w:p>
        </w:tc>
        <w:tc>
          <w:tcPr>
            <w:tcW w:w="2265" w:type="dxa"/>
          </w:tcPr>
          <w:p w14:paraId="072CFD9D" w14:textId="51F66C46" w:rsidR="002F32E9" w:rsidRPr="00975D3B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Utförs av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Exempel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Föreningens styrelse, privatpersoner i by</w:t>
            </w:r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medleammar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i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samverkande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förening</w:t>
            </w:r>
            <w:proofErr w:type="spellEnd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tc</w:t>
            </w:r>
            <w:proofErr w:type="spellEnd"/>
          </w:p>
        </w:tc>
        <w:tc>
          <w:tcPr>
            <w:tcW w:w="2266" w:type="dxa"/>
          </w:tcPr>
          <w:p w14:paraId="640A35DE" w14:textId="77777777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ntal timmar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</w:r>
          </w:p>
        </w:tc>
        <w:tc>
          <w:tcPr>
            <w:tcW w:w="2266" w:type="dxa"/>
          </w:tcPr>
          <w:p w14:paraId="76C16A93" w14:textId="52B379F4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Värde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(</w:t>
            </w:r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Se </w:t>
            </w:r>
            <w:proofErr w:type="spellStart"/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informationsrutan</w:t>
            </w:r>
            <w:proofErr w:type="spellEnd"/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ovanför)</w:t>
            </w:r>
          </w:p>
        </w:tc>
      </w:tr>
      <w:tr w:rsidR="002F32E9" w:rsidRPr="007F0020" w14:paraId="52C90154" w14:textId="77777777" w:rsidTr="00876349">
        <w:tc>
          <w:tcPr>
            <w:tcW w:w="2265" w:type="dxa"/>
          </w:tcPr>
          <w:p w14:paraId="472006FC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B8DEDE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794AC502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474E02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7908DC06" w14:textId="77777777" w:rsidTr="00876349">
        <w:tc>
          <w:tcPr>
            <w:tcW w:w="2265" w:type="dxa"/>
          </w:tcPr>
          <w:p w14:paraId="0444CB5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E395139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7EDCD4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8E8E0E7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2D990B3" w14:textId="77777777" w:rsidTr="00876349">
        <w:tc>
          <w:tcPr>
            <w:tcW w:w="2265" w:type="dxa"/>
          </w:tcPr>
          <w:p w14:paraId="54F39CA7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20CDA69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C7C7BE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1EA9CAE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320709D9" w14:textId="77777777" w:rsidTr="00876349">
        <w:tc>
          <w:tcPr>
            <w:tcW w:w="2265" w:type="dxa"/>
          </w:tcPr>
          <w:p w14:paraId="739B946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995AE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04068B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1FF164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50609F3" w14:textId="77777777" w:rsidTr="00876349">
        <w:tc>
          <w:tcPr>
            <w:tcW w:w="2265" w:type="dxa"/>
          </w:tcPr>
          <w:p w14:paraId="20078C10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C95087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C72C87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A80A9F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6A9304CE" w14:textId="77777777" w:rsidTr="00876349">
        <w:tc>
          <w:tcPr>
            <w:tcW w:w="2265" w:type="dxa"/>
          </w:tcPr>
          <w:p w14:paraId="1071EB2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D56B3F1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2422C0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F9FA53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1AC4BB3C" w14:textId="77777777" w:rsidTr="00876349">
        <w:tc>
          <w:tcPr>
            <w:tcW w:w="2265" w:type="dxa"/>
          </w:tcPr>
          <w:p w14:paraId="5CF303F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1ECF61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2AA9FA3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  <w:b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Värde totalt:</w:t>
            </w:r>
          </w:p>
        </w:tc>
        <w:tc>
          <w:tcPr>
            <w:tcW w:w="2266" w:type="dxa"/>
          </w:tcPr>
          <w:p w14:paraId="55F107CA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</w:tbl>
    <w:p w14:paraId="398F912D" w14:textId="77777777" w:rsidR="00B63EAB" w:rsidRPr="007F0020" w:rsidRDefault="00B63EAB" w:rsidP="00021A52">
      <w:pPr>
        <w:rPr>
          <w:rFonts w:ascii="Roboto" w:hAnsi="Roboto" w:cstheme="minorHAnsi"/>
          <w:b/>
        </w:rPr>
      </w:pPr>
    </w:p>
    <w:p w14:paraId="3D613526" w14:textId="65FBEE3D" w:rsidR="00B63EAB" w:rsidRPr="00FD3054" w:rsidRDefault="00975D3B" w:rsidP="00021A52">
      <w:pPr>
        <w:rPr>
          <w:rFonts w:ascii="Roboto" w:hAnsi="Roboto" w:cstheme="minorHAnsi"/>
          <w:b/>
          <w:sz w:val="28"/>
          <w:szCs w:val="28"/>
        </w:rPr>
      </w:pPr>
      <w:r w:rsidRPr="00975D3B">
        <w:rPr>
          <w:rFonts w:ascii="Roboto" w:hAnsi="Roboto" w:cstheme="minorHAnsi"/>
          <w:b/>
          <w:sz w:val="28"/>
          <w:szCs w:val="28"/>
        </w:rPr>
        <w:t>6</w:t>
      </w:r>
      <w:r w:rsidR="00B63EAB" w:rsidRPr="00975D3B">
        <w:rPr>
          <w:rFonts w:ascii="Roboto" w:hAnsi="Roboto" w:cstheme="minorHAnsi"/>
          <w:b/>
          <w:sz w:val="28"/>
          <w:szCs w:val="28"/>
        </w:rPr>
        <w:t>. Underskrift av firmatecknare</w:t>
      </w:r>
      <w:r w:rsidR="00FD3054">
        <w:rPr>
          <w:rFonts w:ascii="Roboto" w:hAnsi="Roboto" w:cstheme="minorHAnsi"/>
          <w:b/>
          <w:sz w:val="28"/>
          <w:szCs w:val="28"/>
        </w:rPr>
        <w:br/>
      </w:r>
      <w:r w:rsidR="00FD3054" w:rsidRPr="00FD3054">
        <w:rPr>
          <w:rFonts w:ascii="Roboto" w:hAnsi="Roboto" w:cstheme="minorHAnsi"/>
          <w:bCs/>
        </w:rPr>
        <w:t xml:space="preserve">(Om ni önskar, så kan vi tillhandahålla digital signering. Kontakta </w:t>
      </w:r>
      <w:proofErr w:type="spellStart"/>
      <w:r w:rsidR="00FD3054" w:rsidRPr="00FD3054">
        <w:rPr>
          <w:rFonts w:ascii="Roboto" w:hAnsi="Roboto" w:cstheme="minorHAnsi"/>
          <w:bCs/>
        </w:rPr>
        <w:t>leaderkontoret</w:t>
      </w:r>
      <w:proofErr w:type="spellEnd"/>
      <w:r w:rsidR="00FD3054" w:rsidRPr="00FD3054">
        <w:rPr>
          <w:rFonts w:ascii="Roboto" w:hAnsi="Roboto" w:cstheme="minorHAnsi"/>
          <w:bCs/>
        </w:rPr>
        <w:t xml:space="preserve"> enligt nedan.)</w:t>
      </w:r>
      <w:r w:rsidR="00FD3054">
        <w:rPr>
          <w:rFonts w:ascii="Roboto" w:hAnsi="Roboto" w:cstheme="minorHAnsi"/>
          <w:b/>
          <w:sz w:val="28"/>
          <w:szCs w:val="28"/>
        </w:rPr>
        <w:br/>
      </w:r>
      <w:r w:rsidR="00B63EAB" w:rsidRPr="007F0020">
        <w:rPr>
          <w:rFonts w:ascii="Roboto" w:hAnsi="Roboto" w:cstheme="minorHAnsi"/>
          <w:bCs/>
        </w:rPr>
        <w:t>Ort och datum:</w:t>
      </w:r>
    </w:p>
    <w:p w14:paraId="7ABCA6B4" w14:textId="32544BF1" w:rsidR="00B63EAB" w:rsidRPr="007F0020" w:rsidRDefault="00B63EAB" w:rsidP="00021A52">
      <w:pPr>
        <w:rPr>
          <w:rFonts w:ascii="Roboto" w:hAnsi="Roboto" w:cstheme="minorHAnsi"/>
          <w:bCs/>
        </w:rPr>
      </w:pPr>
    </w:p>
    <w:p w14:paraId="7999F738" w14:textId="19CBFAA9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  <w:u w:val="single"/>
        </w:rPr>
        <w:br/>
      </w:r>
      <w:r w:rsidRPr="007F0020">
        <w:rPr>
          <w:rFonts w:ascii="Roboto" w:hAnsi="Roboto" w:cstheme="minorHAnsi"/>
          <w:bCs/>
        </w:rPr>
        <w:t>Underskrift</w:t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</w:rPr>
        <w:tab/>
        <w:t>Namnförtydligande</w:t>
      </w:r>
    </w:p>
    <w:p w14:paraId="4A5E2C08" w14:textId="77777777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</w:p>
    <w:p w14:paraId="7F33140F" w14:textId="2A5F4AC4" w:rsidR="0010712C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t>Ansökan skickas till</w:t>
      </w:r>
      <w:r w:rsidR="0010712C" w:rsidRPr="007F0020">
        <w:rPr>
          <w:rFonts w:ascii="Roboto" w:hAnsi="Roboto" w:cstheme="minorHAnsi"/>
          <w:b/>
        </w:rPr>
        <w:t xml:space="preserve"> </w:t>
      </w:r>
      <w:hyperlink r:id="rId10" w:history="1">
        <w:r w:rsidR="0010712C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10712C" w:rsidRPr="007F0020">
        <w:rPr>
          <w:rFonts w:ascii="Roboto" w:hAnsi="Roboto" w:cstheme="minorHAnsi"/>
          <w:b/>
        </w:rPr>
        <w:t xml:space="preserve"> eller</w:t>
      </w:r>
      <w:r w:rsidR="004D465A" w:rsidRPr="007F0020">
        <w:rPr>
          <w:rFonts w:ascii="Roboto" w:hAnsi="Roboto" w:cstheme="minorHAnsi"/>
          <w:b/>
        </w:rPr>
        <w:t>:</w:t>
      </w:r>
      <w:r w:rsidR="003C148D" w:rsidRPr="007F0020">
        <w:rPr>
          <w:rFonts w:ascii="Roboto" w:hAnsi="Roboto" w:cstheme="minorHAnsi"/>
          <w:b/>
        </w:rPr>
        <w:br/>
      </w:r>
      <w:proofErr w:type="spellStart"/>
      <w:r w:rsidR="00786F4E" w:rsidRPr="007F0020">
        <w:rPr>
          <w:rFonts w:ascii="Roboto" w:hAnsi="Roboto" w:cstheme="minorHAnsi"/>
          <w:b/>
        </w:rPr>
        <w:t>Leader</w:t>
      </w:r>
      <w:proofErr w:type="spellEnd"/>
      <w:r w:rsidR="00786F4E" w:rsidRPr="007F0020">
        <w:rPr>
          <w:rFonts w:ascii="Roboto" w:hAnsi="Roboto" w:cstheme="minorHAnsi"/>
          <w:b/>
        </w:rPr>
        <w:t xml:space="preserve"> Polaris </w:t>
      </w:r>
      <w:r w:rsidR="003C148D" w:rsidRPr="007F0020">
        <w:rPr>
          <w:rFonts w:ascii="Roboto" w:hAnsi="Roboto" w:cstheme="minorHAnsi"/>
          <w:b/>
        </w:rPr>
        <w:br/>
      </w:r>
      <w:r w:rsidR="005C170D">
        <w:rPr>
          <w:rFonts w:ascii="Roboto" w:hAnsi="Roboto" w:cstheme="minorHAnsi"/>
          <w:b/>
        </w:rPr>
        <w:t>Postgatan 1</w:t>
      </w:r>
      <w:r w:rsidR="003C148D" w:rsidRPr="007F0020">
        <w:rPr>
          <w:rFonts w:ascii="Roboto" w:hAnsi="Roboto" w:cstheme="minorHAnsi"/>
          <w:b/>
        </w:rPr>
        <w:br/>
      </w:r>
      <w:r w:rsidR="00786F4E" w:rsidRPr="007F0020">
        <w:rPr>
          <w:rFonts w:ascii="Roboto" w:hAnsi="Roboto" w:cstheme="minorHAnsi"/>
          <w:b/>
        </w:rPr>
        <w:t>98</w:t>
      </w:r>
      <w:r w:rsidR="00AB0A9B" w:rsidRPr="007F0020">
        <w:rPr>
          <w:rFonts w:ascii="Roboto" w:hAnsi="Roboto" w:cstheme="minorHAnsi"/>
          <w:b/>
        </w:rPr>
        <w:t>2 3</w:t>
      </w:r>
      <w:r w:rsidR="005C170D">
        <w:rPr>
          <w:rFonts w:ascii="Roboto" w:hAnsi="Roboto" w:cstheme="minorHAnsi"/>
          <w:b/>
        </w:rPr>
        <w:t>1</w:t>
      </w:r>
      <w:r w:rsidR="00786F4E" w:rsidRPr="007F0020">
        <w:rPr>
          <w:rFonts w:ascii="Roboto" w:hAnsi="Roboto" w:cstheme="minorHAnsi"/>
          <w:b/>
        </w:rPr>
        <w:t xml:space="preserve"> Gällivare</w:t>
      </w:r>
    </w:p>
    <w:p w14:paraId="2F18C0BB" w14:textId="43744016" w:rsidR="008D0202" w:rsidRPr="007F0020" w:rsidRDefault="008D0202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</w:rPr>
        <w:t xml:space="preserve">Vi rekommenderar er att i första hand, om möjligt, </w:t>
      </w:r>
      <w:proofErr w:type="gramStart"/>
      <w:r w:rsidRPr="007F0020">
        <w:rPr>
          <w:rFonts w:ascii="Roboto" w:hAnsi="Roboto" w:cstheme="minorHAnsi"/>
        </w:rPr>
        <w:t>maila</w:t>
      </w:r>
      <w:proofErr w:type="gramEnd"/>
      <w:r w:rsidRPr="007F0020">
        <w:rPr>
          <w:rFonts w:ascii="Roboto" w:hAnsi="Roboto" w:cstheme="minorHAnsi"/>
        </w:rPr>
        <w:t xml:space="preserve"> in ansökan. Spara alltid en kopia av ansökan innan ni skickar in den.</w:t>
      </w:r>
      <w:r w:rsidR="003C148D" w:rsidRPr="007F0020">
        <w:rPr>
          <w:rFonts w:ascii="Roboto" w:hAnsi="Roboto" w:cstheme="minorHAnsi"/>
        </w:rPr>
        <w:t xml:space="preserve"> </w:t>
      </w:r>
    </w:p>
    <w:p w14:paraId="5EE80359" w14:textId="6C871C1C" w:rsidR="00EC6FA3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t xml:space="preserve">Vid frågor, kontakta </w:t>
      </w:r>
      <w:r w:rsidR="00786F4E" w:rsidRPr="007F0020">
        <w:rPr>
          <w:rFonts w:ascii="Roboto" w:hAnsi="Roboto" w:cstheme="minorHAnsi"/>
          <w:b/>
        </w:rPr>
        <w:t>Nina E</w:t>
      </w:r>
      <w:r w:rsidR="00444E9F" w:rsidRPr="007F0020">
        <w:rPr>
          <w:rFonts w:ascii="Roboto" w:hAnsi="Roboto" w:cstheme="minorHAnsi"/>
          <w:b/>
        </w:rPr>
        <w:t xml:space="preserve"> Fyrsjö</w:t>
      </w:r>
      <w:r w:rsidR="00786F4E" w:rsidRPr="007F0020">
        <w:rPr>
          <w:rFonts w:ascii="Roboto" w:hAnsi="Roboto" w:cstheme="minorHAnsi"/>
          <w:b/>
        </w:rPr>
        <w:t xml:space="preserve">, </w:t>
      </w:r>
      <w:proofErr w:type="gramStart"/>
      <w:r w:rsidR="00786F4E" w:rsidRPr="007F0020">
        <w:rPr>
          <w:rFonts w:ascii="Roboto" w:hAnsi="Roboto" w:cstheme="minorHAnsi"/>
          <w:b/>
        </w:rPr>
        <w:t>070-610215</w:t>
      </w:r>
      <w:r w:rsidR="006B06B6" w:rsidRPr="007F0020">
        <w:rPr>
          <w:rFonts w:ascii="Roboto" w:hAnsi="Roboto" w:cstheme="minorHAnsi"/>
          <w:b/>
        </w:rPr>
        <w:t>7</w:t>
      </w:r>
      <w:proofErr w:type="gramEnd"/>
      <w:r w:rsidR="00786F4E" w:rsidRPr="007F0020">
        <w:rPr>
          <w:rFonts w:ascii="Roboto" w:hAnsi="Roboto" w:cstheme="minorHAnsi"/>
          <w:b/>
        </w:rPr>
        <w:t xml:space="preserve">, </w:t>
      </w:r>
      <w:hyperlink r:id="rId11" w:history="1">
        <w:r w:rsidR="00786F4E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786F4E" w:rsidRPr="007F0020">
        <w:rPr>
          <w:rFonts w:ascii="Roboto" w:hAnsi="Roboto" w:cstheme="minorHAnsi"/>
          <w:b/>
        </w:rPr>
        <w:t xml:space="preserve"> </w:t>
      </w:r>
    </w:p>
    <w:p w14:paraId="164E4F77" w14:textId="328A2AF1" w:rsidR="008719FE" w:rsidRPr="007F0020" w:rsidRDefault="008719FE" w:rsidP="00021A52">
      <w:pPr>
        <w:rPr>
          <w:rFonts w:ascii="Roboto" w:hAnsi="Roboto" w:cstheme="minorHAnsi"/>
          <w:b/>
        </w:rPr>
      </w:pPr>
    </w:p>
    <w:p w14:paraId="6F473C5B" w14:textId="00FCBC00" w:rsidR="00822A45" w:rsidRPr="007F0020" w:rsidRDefault="00822A45" w:rsidP="00975D3B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/>
        </w:rPr>
        <w:br/>
      </w:r>
    </w:p>
    <w:p w14:paraId="0F5EAEAB" w14:textId="77777777" w:rsidR="00822A45" w:rsidRPr="007F0020" w:rsidRDefault="00822A45" w:rsidP="00014701">
      <w:pPr>
        <w:rPr>
          <w:rFonts w:ascii="Roboto" w:hAnsi="Roboto" w:cstheme="minorHAnsi"/>
          <w:b/>
        </w:rPr>
      </w:pPr>
    </w:p>
    <w:sectPr w:rsidR="00822A45" w:rsidRPr="007F0020" w:rsidSect="002D3505">
      <w:headerReference w:type="default" r:id="rId12"/>
      <w:footerReference w:type="default" r:id="rId13"/>
      <w:pgSz w:w="11906" w:h="16838"/>
      <w:pgMar w:top="1169" w:right="1417" w:bottom="851" w:left="1417" w:header="283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0ABB" w14:textId="77777777" w:rsidR="005E5463" w:rsidRDefault="005E5463" w:rsidP="00356440">
      <w:pPr>
        <w:spacing w:after="0" w:line="240" w:lineRule="auto"/>
      </w:pPr>
      <w:r>
        <w:separator/>
      </w:r>
    </w:p>
  </w:endnote>
  <w:endnote w:type="continuationSeparator" w:id="0">
    <w:p w14:paraId="226DE798" w14:textId="77777777" w:rsidR="005E5463" w:rsidRDefault="005E5463" w:rsidP="0035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281269"/>
      <w:docPartObj>
        <w:docPartGallery w:val="Page Numbers (Bottom of Page)"/>
        <w:docPartUnique/>
      </w:docPartObj>
    </w:sdtPr>
    <w:sdtContent>
      <w:p w14:paraId="4949103C" w14:textId="18ACF792" w:rsidR="004017CE" w:rsidRPr="008F3531" w:rsidRDefault="004017CE" w:rsidP="00C37333">
        <w:pPr>
          <w:pStyle w:val="Sidfot"/>
          <w:rPr>
            <w:i/>
            <w:sz w:val="16"/>
          </w:rPr>
        </w:pPr>
        <w:r>
          <w:rPr>
            <w:i/>
            <w:sz w:val="16"/>
          </w:rPr>
          <w:tab/>
        </w:r>
        <w:r>
          <w:rPr>
            <w:i/>
            <w:sz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AC2E" w14:textId="77777777" w:rsidR="005E5463" w:rsidRDefault="005E5463" w:rsidP="00356440">
      <w:pPr>
        <w:spacing w:after="0" w:line="240" w:lineRule="auto"/>
      </w:pPr>
      <w:r>
        <w:separator/>
      </w:r>
    </w:p>
  </w:footnote>
  <w:footnote w:type="continuationSeparator" w:id="0">
    <w:p w14:paraId="668341FE" w14:textId="77777777" w:rsidR="005E5463" w:rsidRDefault="005E5463" w:rsidP="0035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8E6C" w14:textId="478DDEEF" w:rsidR="004017CE" w:rsidRPr="00122BF2" w:rsidRDefault="004017CE" w:rsidP="00122BF2">
    <w:pPr>
      <w:pStyle w:val="Sidhuvud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45B"/>
    <w:multiLevelType w:val="hybridMultilevel"/>
    <w:tmpl w:val="6F34B10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7F0"/>
    <w:multiLevelType w:val="hybridMultilevel"/>
    <w:tmpl w:val="BE766AEA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B165A"/>
    <w:multiLevelType w:val="hybridMultilevel"/>
    <w:tmpl w:val="45CABB72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085"/>
    <w:multiLevelType w:val="hybridMultilevel"/>
    <w:tmpl w:val="FCBC60E4"/>
    <w:lvl w:ilvl="0" w:tplc="A2D8E7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36"/>
    <w:multiLevelType w:val="multilevel"/>
    <w:tmpl w:val="D39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71079"/>
    <w:multiLevelType w:val="multilevel"/>
    <w:tmpl w:val="3B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767F"/>
    <w:multiLevelType w:val="hybridMultilevel"/>
    <w:tmpl w:val="57388820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25B5"/>
    <w:multiLevelType w:val="hybridMultilevel"/>
    <w:tmpl w:val="AB3CBFE8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2836"/>
    <w:multiLevelType w:val="multilevel"/>
    <w:tmpl w:val="AA1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4233D"/>
    <w:multiLevelType w:val="hybridMultilevel"/>
    <w:tmpl w:val="4D007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1022">
    <w:abstractNumId w:val="1"/>
  </w:num>
  <w:num w:numId="2" w16cid:durableId="715470844">
    <w:abstractNumId w:val="6"/>
  </w:num>
  <w:num w:numId="3" w16cid:durableId="801272682">
    <w:abstractNumId w:val="2"/>
  </w:num>
  <w:num w:numId="4" w16cid:durableId="569577692">
    <w:abstractNumId w:val="9"/>
  </w:num>
  <w:num w:numId="5" w16cid:durableId="538053733">
    <w:abstractNumId w:val="7"/>
  </w:num>
  <w:num w:numId="6" w16cid:durableId="508256228">
    <w:abstractNumId w:val="5"/>
  </w:num>
  <w:num w:numId="7" w16cid:durableId="363873628">
    <w:abstractNumId w:val="4"/>
  </w:num>
  <w:num w:numId="8" w16cid:durableId="1436175375">
    <w:abstractNumId w:val="8"/>
  </w:num>
  <w:num w:numId="9" w16cid:durableId="1620839394">
    <w:abstractNumId w:val="3"/>
  </w:num>
  <w:num w:numId="10" w16cid:durableId="6541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F"/>
    <w:rsid w:val="000012C5"/>
    <w:rsid w:val="00014701"/>
    <w:rsid w:val="00014ADC"/>
    <w:rsid w:val="00021A52"/>
    <w:rsid w:val="000329AC"/>
    <w:rsid w:val="00033984"/>
    <w:rsid w:val="0003409F"/>
    <w:rsid w:val="0004602F"/>
    <w:rsid w:val="00077BA8"/>
    <w:rsid w:val="00082659"/>
    <w:rsid w:val="000A28E7"/>
    <w:rsid w:val="000D5837"/>
    <w:rsid w:val="000D6524"/>
    <w:rsid w:val="000E0EE7"/>
    <w:rsid w:val="000F1E56"/>
    <w:rsid w:val="0010712C"/>
    <w:rsid w:val="00116A49"/>
    <w:rsid w:val="0012220D"/>
    <w:rsid w:val="00122BF2"/>
    <w:rsid w:val="00146E87"/>
    <w:rsid w:val="0016519F"/>
    <w:rsid w:val="0016572C"/>
    <w:rsid w:val="0019696C"/>
    <w:rsid w:val="001A0782"/>
    <w:rsid w:val="001C0B88"/>
    <w:rsid w:val="001D537B"/>
    <w:rsid w:val="001E3BDB"/>
    <w:rsid w:val="001E5AAD"/>
    <w:rsid w:val="001E5E04"/>
    <w:rsid w:val="001F310C"/>
    <w:rsid w:val="00214879"/>
    <w:rsid w:val="002148F9"/>
    <w:rsid w:val="00217420"/>
    <w:rsid w:val="00227E34"/>
    <w:rsid w:val="002320F3"/>
    <w:rsid w:val="00240685"/>
    <w:rsid w:val="0025342F"/>
    <w:rsid w:val="00264BB4"/>
    <w:rsid w:val="0027709C"/>
    <w:rsid w:val="00285FA1"/>
    <w:rsid w:val="00287FAF"/>
    <w:rsid w:val="002901C7"/>
    <w:rsid w:val="00292EB1"/>
    <w:rsid w:val="002963B9"/>
    <w:rsid w:val="002A23B2"/>
    <w:rsid w:val="002A7479"/>
    <w:rsid w:val="002B63E2"/>
    <w:rsid w:val="002C3E38"/>
    <w:rsid w:val="002C7951"/>
    <w:rsid w:val="002D3505"/>
    <w:rsid w:val="002E654C"/>
    <w:rsid w:val="002F32E9"/>
    <w:rsid w:val="00302BBC"/>
    <w:rsid w:val="00304BD5"/>
    <w:rsid w:val="00316C2C"/>
    <w:rsid w:val="003214B7"/>
    <w:rsid w:val="00322B3A"/>
    <w:rsid w:val="0034539F"/>
    <w:rsid w:val="003502DC"/>
    <w:rsid w:val="00356440"/>
    <w:rsid w:val="00364044"/>
    <w:rsid w:val="003766AC"/>
    <w:rsid w:val="00390E51"/>
    <w:rsid w:val="003B4BC9"/>
    <w:rsid w:val="003C148D"/>
    <w:rsid w:val="003C2362"/>
    <w:rsid w:val="003C4BE7"/>
    <w:rsid w:val="003D4631"/>
    <w:rsid w:val="003E0ADC"/>
    <w:rsid w:val="004017CE"/>
    <w:rsid w:val="00423EA3"/>
    <w:rsid w:val="00432D12"/>
    <w:rsid w:val="0043584C"/>
    <w:rsid w:val="00443649"/>
    <w:rsid w:val="00444E9F"/>
    <w:rsid w:val="004467DF"/>
    <w:rsid w:val="004533FF"/>
    <w:rsid w:val="00463658"/>
    <w:rsid w:val="00470170"/>
    <w:rsid w:val="0048746A"/>
    <w:rsid w:val="004A5373"/>
    <w:rsid w:val="004C5A23"/>
    <w:rsid w:val="004D3EB1"/>
    <w:rsid w:val="004D465A"/>
    <w:rsid w:val="004E1C6A"/>
    <w:rsid w:val="004E3063"/>
    <w:rsid w:val="004F0093"/>
    <w:rsid w:val="00524D20"/>
    <w:rsid w:val="00545E76"/>
    <w:rsid w:val="00556036"/>
    <w:rsid w:val="00571EBE"/>
    <w:rsid w:val="005933CC"/>
    <w:rsid w:val="005A5D90"/>
    <w:rsid w:val="005B1934"/>
    <w:rsid w:val="005B1E53"/>
    <w:rsid w:val="005B4F36"/>
    <w:rsid w:val="005B7C37"/>
    <w:rsid w:val="005C170D"/>
    <w:rsid w:val="005E5463"/>
    <w:rsid w:val="005E7EF0"/>
    <w:rsid w:val="005F7052"/>
    <w:rsid w:val="00600CC1"/>
    <w:rsid w:val="0060611F"/>
    <w:rsid w:val="00612893"/>
    <w:rsid w:val="00616542"/>
    <w:rsid w:val="0064409E"/>
    <w:rsid w:val="00645FC9"/>
    <w:rsid w:val="0065187A"/>
    <w:rsid w:val="00651EA7"/>
    <w:rsid w:val="00665514"/>
    <w:rsid w:val="006745A4"/>
    <w:rsid w:val="00675B68"/>
    <w:rsid w:val="006868A1"/>
    <w:rsid w:val="00691979"/>
    <w:rsid w:val="00693052"/>
    <w:rsid w:val="00693D7A"/>
    <w:rsid w:val="0069495E"/>
    <w:rsid w:val="00697365"/>
    <w:rsid w:val="006A3A23"/>
    <w:rsid w:val="006A5A08"/>
    <w:rsid w:val="006A6A79"/>
    <w:rsid w:val="006B06B6"/>
    <w:rsid w:val="006B75C7"/>
    <w:rsid w:val="006C253B"/>
    <w:rsid w:val="006C2F15"/>
    <w:rsid w:val="006D1537"/>
    <w:rsid w:val="006D52E9"/>
    <w:rsid w:val="006E0AE4"/>
    <w:rsid w:val="006E28B0"/>
    <w:rsid w:val="006E4B45"/>
    <w:rsid w:val="006E6AB9"/>
    <w:rsid w:val="006F2CD3"/>
    <w:rsid w:val="006F4180"/>
    <w:rsid w:val="007030EC"/>
    <w:rsid w:val="00771E2F"/>
    <w:rsid w:val="00786F4E"/>
    <w:rsid w:val="007934E9"/>
    <w:rsid w:val="007A3EC5"/>
    <w:rsid w:val="007B3FD4"/>
    <w:rsid w:val="007C2B95"/>
    <w:rsid w:val="007C3739"/>
    <w:rsid w:val="007F0020"/>
    <w:rsid w:val="007F3753"/>
    <w:rsid w:val="008059F9"/>
    <w:rsid w:val="00810550"/>
    <w:rsid w:val="008165B4"/>
    <w:rsid w:val="00822A45"/>
    <w:rsid w:val="00830685"/>
    <w:rsid w:val="008403E3"/>
    <w:rsid w:val="00856939"/>
    <w:rsid w:val="00871091"/>
    <w:rsid w:val="0087186D"/>
    <w:rsid w:val="008719FE"/>
    <w:rsid w:val="008907FE"/>
    <w:rsid w:val="008928EB"/>
    <w:rsid w:val="008A161F"/>
    <w:rsid w:val="008A56CD"/>
    <w:rsid w:val="008C0F12"/>
    <w:rsid w:val="008C2467"/>
    <w:rsid w:val="008C3AE9"/>
    <w:rsid w:val="008D0202"/>
    <w:rsid w:val="008D1E40"/>
    <w:rsid w:val="008D23A0"/>
    <w:rsid w:val="008D67DD"/>
    <w:rsid w:val="008E0726"/>
    <w:rsid w:val="008F2CB9"/>
    <w:rsid w:val="008F3531"/>
    <w:rsid w:val="00905504"/>
    <w:rsid w:val="00905643"/>
    <w:rsid w:val="00923E03"/>
    <w:rsid w:val="00926460"/>
    <w:rsid w:val="00933E49"/>
    <w:rsid w:val="00941A26"/>
    <w:rsid w:val="009703CA"/>
    <w:rsid w:val="009730D2"/>
    <w:rsid w:val="00975D3B"/>
    <w:rsid w:val="009B306E"/>
    <w:rsid w:val="009D3B96"/>
    <w:rsid w:val="009D5865"/>
    <w:rsid w:val="009D5BF5"/>
    <w:rsid w:val="009E3FAA"/>
    <w:rsid w:val="009F66C1"/>
    <w:rsid w:val="009F677E"/>
    <w:rsid w:val="00A05FA6"/>
    <w:rsid w:val="00A2582F"/>
    <w:rsid w:val="00A265A7"/>
    <w:rsid w:val="00A33116"/>
    <w:rsid w:val="00A334CD"/>
    <w:rsid w:val="00A61B0D"/>
    <w:rsid w:val="00A65D86"/>
    <w:rsid w:val="00A66816"/>
    <w:rsid w:val="00A70E78"/>
    <w:rsid w:val="00A71ADA"/>
    <w:rsid w:val="00A82E3B"/>
    <w:rsid w:val="00A920C4"/>
    <w:rsid w:val="00AB0A9B"/>
    <w:rsid w:val="00AC005A"/>
    <w:rsid w:val="00AE5FB3"/>
    <w:rsid w:val="00AF783C"/>
    <w:rsid w:val="00B004A0"/>
    <w:rsid w:val="00B14B00"/>
    <w:rsid w:val="00B27546"/>
    <w:rsid w:val="00B51576"/>
    <w:rsid w:val="00B63EAB"/>
    <w:rsid w:val="00B64BF2"/>
    <w:rsid w:val="00B75DDA"/>
    <w:rsid w:val="00B8275A"/>
    <w:rsid w:val="00BA1D27"/>
    <w:rsid w:val="00BA47D5"/>
    <w:rsid w:val="00BB11CA"/>
    <w:rsid w:val="00BD3EFF"/>
    <w:rsid w:val="00BE0C3E"/>
    <w:rsid w:val="00BE214D"/>
    <w:rsid w:val="00BE3B7C"/>
    <w:rsid w:val="00BE4AE5"/>
    <w:rsid w:val="00BF00F4"/>
    <w:rsid w:val="00BF35AE"/>
    <w:rsid w:val="00C05C72"/>
    <w:rsid w:val="00C16F2C"/>
    <w:rsid w:val="00C37333"/>
    <w:rsid w:val="00C40CA4"/>
    <w:rsid w:val="00C44F0B"/>
    <w:rsid w:val="00C46004"/>
    <w:rsid w:val="00C97973"/>
    <w:rsid w:val="00CC0B51"/>
    <w:rsid w:val="00CC2726"/>
    <w:rsid w:val="00CD3A39"/>
    <w:rsid w:val="00CE6E9C"/>
    <w:rsid w:val="00D0054A"/>
    <w:rsid w:val="00D01604"/>
    <w:rsid w:val="00D2426C"/>
    <w:rsid w:val="00D31617"/>
    <w:rsid w:val="00D51945"/>
    <w:rsid w:val="00D52B82"/>
    <w:rsid w:val="00D66C78"/>
    <w:rsid w:val="00D85C4B"/>
    <w:rsid w:val="00D931ED"/>
    <w:rsid w:val="00D9514A"/>
    <w:rsid w:val="00DB152B"/>
    <w:rsid w:val="00DC3C00"/>
    <w:rsid w:val="00DD0A3C"/>
    <w:rsid w:val="00DE2113"/>
    <w:rsid w:val="00DF2BC3"/>
    <w:rsid w:val="00DF48D6"/>
    <w:rsid w:val="00DF4CB9"/>
    <w:rsid w:val="00E30CE0"/>
    <w:rsid w:val="00E70903"/>
    <w:rsid w:val="00EA5F25"/>
    <w:rsid w:val="00EB32AD"/>
    <w:rsid w:val="00EC6FA3"/>
    <w:rsid w:val="00F0196B"/>
    <w:rsid w:val="00F471BF"/>
    <w:rsid w:val="00F57849"/>
    <w:rsid w:val="00F7070C"/>
    <w:rsid w:val="00F739C9"/>
    <w:rsid w:val="00F76B98"/>
    <w:rsid w:val="00FB03E0"/>
    <w:rsid w:val="00FD1E8C"/>
    <w:rsid w:val="00FD3054"/>
    <w:rsid w:val="00FD6F15"/>
    <w:rsid w:val="00FE15C6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0F94"/>
  <w15:chartTrackingRefBased/>
  <w15:docId w15:val="{311BD974-67BE-408D-A42F-F606DAC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33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33F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6440"/>
  </w:style>
  <w:style w:type="paragraph" w:styleId="Sidfot">
    <w:name w:val="footer"/>
    <w:basedOn w:val="Normal"/>
    <w:link w:val="Sidfot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6440"/>
  </w:style>
  <w:style w:type="paragraph" w:styleId="Ballongtext">
    <w:name w:val="Balloon Text"/>
    <w:basedOn w:val="Normal"/>
    <w:link w:val="BallongtextChar"/>
    <w:uiPriority w:val="99"/>
    <w:semiHidden/>
    <w:unhideWhenUsed/>
    <w:rsid w:val="0069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365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502D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5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45E7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E4B45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8928E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928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@leaderpolar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@leaderpolari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9996B-7AF6-3D4B-B603-4C45673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Jansson</dc:creator>
  <cp:keywords/>
  <dc:description/>
  <cp:lastModifiedBy>Nina Eriksson Fyrsjö</cp:lastModifiedBy>
  <cp:revision>6</cp:revision>
  <cp:lastPrinted>2021-09-08T11:23:00Z</cp:lastPrinted>
  <dcterms:created xsi:type="dcterms:W3CDTF">2024-03-19T11:25:00Z</dcterms:created>
  <dcterms:modified xsi:type="dcterms:W3CDTF">2025-05-21T08:07:00Z</dcterms:modified>
</cp:coreProperties>
</file>